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EF" w:rsidRDefault="00FC3FEF" w:rsidP="001438A5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BF66AD" w:rsidRPr="004F7BD7" w:rsidRDefault="00BF66AD" w:rsidP="00BF66A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F7BD7">
        <w:rPr>
          <w:rFonts w:ascii="Arial" w:hAnsi="Arial" w:cs="Arial"/>
          <w:b/>
          <w:sz w:val="26"/>
          <w:szCs w:val="26"/>
          <w:u w:val="single"/>
        </w:rPr>
        <w:t>PROGRAMACIÓN CURRICULAR MODULAR DE MATEMÁTICA</w:t>
      </w:r>
      <w:r w:rsidR="00987E49" w:rsidRPr="004F7BD7">
        <w:rPr>
          <w:rFonts w:ascii="Arial" w:hAnsi="Arial" w:cs="Arial"/>
          <w:b/>
          <w:sz w:val="26"/>
          <w:szCs w:val="26"/>
          <w:u w:val="single"/>
        </w:rPr>
        <w:t xml:space="preserve">  I</w:t>
      </w:r>
      <w:r w:rsidRPr="004F7BD7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BF66AD" w:rsidRPr="00EB0B6E" w:rsidRDefault="00BF66AD" w:rsidP="00BF66AD">
      <w:pPr>
        <w:rPr>
          <w:rFonts w:ascii="Arial" w:hAnsi="Arial" w:cs="Arial"/>
          <w:sz w:val="20"/>
          <w:szCs w:val="20"/>
        </w:rPr>
      </w:pPr>
    </w:p>
    <w:p w:rsidR="00BF66AD" w:rsidRPr="00FC3FEF" w:rsidRDefault="00BF66AD" w:rsidP="00BF66AD">
      <w:pPr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C3FEF">
        <w:rPr>
          <w:rFonts w:ascii="Arial" w:hAnsi="Arial" w:cs="Arial"/>
          <w:b/>
          <w:bCs/>
          <w:sz w:val="20"/>
          <w:szCs w:val="20"/>
        </w:rPr>
        <w:t xml:space="preserve">I. DATOS INFORMATIVOS 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1. CARRERA PROFESIONAL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  <w:t>:</w:t>
      </w:r>
      <w:r w:rsidRPr="00FC3FEF">
        <w:rPr>
          <w:rFonts w:ascii="Arial" w:hAnsi="Arial" w:cs="Arial"/>
          <w:sz w:val="20"/>
          <w:szCs w:val="20"/>
        </w:rPr>
        <w:tab/>
        <w:t>CI-EI-EO-MA-MP-CC-CT-QI.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2. MODULO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  <w:t xml:space="preserve">: </w:t>
      </w:r>
      <w:r w:rsidRPr="00FC3FEF">
        <w:rPr>
          <w:rFonts w:ascii="Arial" w:hAnsi="Arial" w:cs="Arial"/>
          <w:sz w:val="20"/>
          <w:szCs w:val="20"/>
        </w:rPr>
        <w:tab/>
        <w:t>Matemática  I.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3. UNIDAD DIDACTICA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  <w:t xml:space="preserve">: </w:t>
      </w:r>
      <w:r w:rsidRPr="00FC3FEF">
        <w:rPr>
          <w:rFonts w:ascii="Arial" w:hAnsi="Arial" w:cs="Arial"/>
          <w:sz w:val="20"/>
          <w:szCs w:val="20"/>
        </w:rPr>
        <w:tab/>
        <w:t>Lógica y Funciones.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4. NÚMERO DE CREDITOS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="001438A5">
        <w:rPr>
          <w:rFonts w:ascii="Arial" w:hAnsi="Arial" w:cs="Arial"/>
          <w:sz w:val="20"/>
          <w:szCs w:val="20"/>
        </w:rPr>
        <w:t xml:space="preserve">             </w:t>
      </w:r>
      <w:r w:rsidRPr="00FC3FEF">
        <w:rPr>
          <w:rFonts w:ascii="Arial" w:hAnsi="Arial" w:cs="Arial"/>
          <w:sz w:val="20"/>
          <w:szCs w:val="20"/>
        </w:rPr>
        <w:t>:</w:t>
      </w:r>
      <w:r w:rsidRPr="00FC3FEF">
        <w:rPr>
          <w:rFonts w:ascii="Arial" w:hAnsi="Arial" w:cs="Arial"/>
          <w:sz w:val="20"/>
          <w:szCs w:val="20"/>
        </w:rPr>
        <w:tab/>
        <w:t>03.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5. SEMESTRE ACADEMICO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="001438A5">
        <w:rPr>
          <w:rFonts w:ascii="Arial" w:hAnsi="Arial" w:cs="Arial"/>
          <w:sz w:val="20"/>
          <w:szCs w:val="20"/>
        </w:rPr>
        <w:t xml:space="preserve">             </w:t>
      </w:r>
      <w:r w:rsidRPr="00FC3FEF">
        <w:rPr>
          <w:rFonts w:ascii="Arial" w:hAnsi="Arial" w:cs="Arial"/>
          <w:sz w:val="20"/>
          <w:szCs w:val="20"/>
        </w:rPr>
        <w:t xml:space="preserve">: </w:t>
      </w:r>
      <w:r w:rsidRPr="00FC3FEF">
        <w:rPr>
          <w:rFonts w:ascii="Arial" w:hAnsi="Arial" w:cs="Arial"/>
          <w:sz w:val="20"/>
          <w:szCs w:val="20"/>
        </w:rPr>
        <w:tab/>
        <w:t>I.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 xml:space="preserve">1.6. NUMERO DE HORAS     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="001438A5">
        <w:rPr>
          <w:rFonts w:ascii="Arial" w:hAnsi="Arial" w:cs="Arial"/>
          <w:sz w:val="20"/>
          <w:szCs w:val="20"/>
        </w:rPr>
        <w:t xml:space="preserve">             </w:t>
      </w:r>
      <w:r w:rsidRPr="00FC3FEF">
        <w:rPr>
          <w:rFonts w:ascii="Arial" w:hAnsi="Arial" w:cs="Arial"/>
          <w:sz w:val="20"/>
          <w:szCs w:val="20"/>
        </w:rPr>
        <w:t xml:space="preserve">: </w:t>
      </w:r>
      <w:r w:rsidRPr="00FC3FEF">
        <w:rPr>
          <w:rFonts w:ascii="Arial" w:hAnsi="Arial" w:cs="Arial"/>
          <w:sz w:val="20"/>
          <w:szCs w:val="20"/>
        </w:rPr>
        <w:tab/>
        <w:t>02 HORAS SEM/ 36 HORAS SEMESTRALES.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7. FECHA DE EJECUCION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="001438A5">
        <w:rPr>
          <w:rFonts w:ascii="Arial" w:hAnsi="Arial" w:cs="Arial"/>
          <w:sz w:val="20"/>
          <w:szCs w:val="20"/>
        </w:rPr>
        <w:t xml:space="preserve">             </w:t>
      </w:r>
      <w:r w:rsidRPr="00FC3FEF">
        <w:rPr>
          <w:rFonts w:ascii="Arial" w:hAnsi="Arial" w:cs="Arial"/>
          <w:sz w:val="20"/>
          <w:szCs w:val="20"/>
        </w:rPr>
        <w:t xml:space="preserve">: </w:t>
      </w:r>
      <w:r w:rsidRPr="00FC3FEF">
        <w:rPr>
          <w:rFonts w:ascii="Arial" w:hAnsi="Arial" w:cs="Arial"/>
          <w:sz w:val="20"/>
          <w:szCs w:val="20"/>
        </w:rPr>
        <w:tab/>
        <w:t>DEL 02–04–1</w:t>
      </w:r>
      <w:r w:rsidR="00DA153C">
        <w:rPr>
          <w:rFonts w:ascii="Arial" w:hAnsi="Arial" w:cs="Arial"/>
          <w:sz w:val="20"/>
          <w:szCs w:val="20"/>
        </w:rPr>
        <w:t>3</w:t>
      </w:r>
      <w:r w:rsidRPr="00FC3FEF">
        <w:rPr>
          <w:rFonts w:ascii="Arial" w:hAnsi="Arial" w:cs="Arial"/>
          <w:sz w:val="20"/>
          <w:szCs w:val="20"/>
        </w:rPr>
        <w:t xml:space="preserve"> AL  05 – 08 – 1</w:t>
      </w:r>
      <w:r w:rsidR="00DA153C">
        <w:rPr>
          <w:rFonts w:ascii="Arial" w:hAnsi="Arial" w:cs="Arial"/>
          <w:sz w:val="20"/>
          <w:szCs w:val="20"/>
        </w:rPr>
        <w:t>3</w:t>
      </w:r>
      <w:r w:rsidRPr="00FC3FEF">
        <w:rPr>
          <w:rFonts w:ascii="Arial" w:hAnsi="Arial" w:cs="Arial"/>
          <w:sz w:val="20"/>
          <w:szCs w:val="20"/>
        </w:rPr>
        <w:t>.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8. DOCENTE RESPONSABLE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  <w:t xml:space="preserve">: </w:t>
      </w:r>
      <w:r w:rsidRPr="00FC3FEF">
        <w:rPr>
          <w:rFonts w:ascii="Arial" w:hAnsi="Arial" w:cs="Arial"/>
          <w:sz w:val="20"/>
          <w:szCs w:val="20"/>
        </w:rPr>
        <w:tab/>
      </w:r>
      <w:r w:rsidRPr="00B136EC">
        <w:rPr>
          <w:rFonts w:ascii="Arial" w:hAnsi="Arial" w:cs="Arial"/>
          <w:b/>
          <w:sz w:val="20"/>
          <w:szCs w:val="20"/>
        </w:rPr>
        <w:t>José María Namoc Medina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9.. CORREO ELECTRONICO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="001438A5">
        <w:rPr>
          <w:rFonts w:ascii="Arial" w:hAnsi="Arial" w:cs="Arial"/>
          <w:sz w:val="20"/>
          <w:szCs w:val="20"/>
        </w:rPr>
        <w:t xml:space="preserve">             </w:t>
      </w:r>
      <w:r w:rsidRPr="00FC3FEF">
        <w:rPr>
          <w:rFonts w:ascii="Arial" w:hAnsi="Arial" w:cs="Arial"/>
          <w:sz w:val="20"/>
          <w:szCs w:val="20"/>
        </w:rPr>
        <w:t>:</w:t>
      </w:r>
      <w:r w:rsidRPr="00FC3FEF">
        <w:rPr>
          <w:rFonts w:ascii="Arial" w:hAnsi="Arial" w:cs="Arial"/>
          <w:sz w:val="20"/>
          <w:szCs w:val="20"/>
        </w:rPr>
        <w:tab/>
      </w:r>
      <w:r w:rsidRPr="00B136EC">
        <w:rPr>
          <w:rFonts w:ascii="Arial" w:hAnsi="Arial" w:cs="Arial"/>
          <w:b/>
          <w:sz w:val="20"/>
          <w:szCs w:val="20"/>
        </w:rPr>
        <w:t>jnamok@hotmail.com</w:t>
      </w:r>
    </w:p>
    <w:p w:rsidR="00BF66AD" w:rsidRPr="00FC3FEF" w:rsidRDefault="00BF66AD" w:rsidP="00BF66A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FC3FEF">
        <w:rPr>
          <w:rFonts w:ascii="Arial" w:hAnsi="Arial" w:cs="Arial"/>
          <w:sz w:val="20"/>
          <w:szCs w:val="20"/>
        </w:rPr>
        <w:t>1.10.PÁGINA WEB</w:t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</w:r>
      <w:r w:rsidRPr="00FC3FEF">
        <w:rPr>
          <w:rFonts w:ascii="Arial" w:hAnsi="Arial" w:cs="Arial"/>
          <w:sz w:val="20"/>
          <w:szCs w:val="20"/>
        </w:rPr>
        <w:tab/>
        <w:t xml:space="preserve">: </w:t>
      </w:r>
      <w:r w:rsidRPr="00FC3FEF">
        <w:rPr>
          <w:rFonts w:ascii="Arial" w:hAnsi="Arial" w:cs="Arial"/>
          <w:sz w:val="20"/>
          <w:szCs w:val="20"/>
        </w:rPr>
        <w:tab/>
      </w:r>
      <w:r w:rsidR="005D20C9">
        <w:t>http://unidadacademicaistene.jimdo.com</w:t>
      </w:r>
    </w:p>
    <w:p w:rsidR="00BF66AD" w:rsidRPr="00FC3FEF" w:rsidRDefault="00BF66AD" w:rsidP="00BF66AD">
      <w:pPr>
        <w:rPr>
          <w:rFonts w:ascii="Arial" w:hAnsi="Arial" w:cs="Arial"/>
          <w:b/>
          <w:sz w:val="20"/>
          <w:szCs w:val="20"/>
        </w:rPr>
      </w:pPr>
    </w:p>
    <w:p w:rsidR="00BF66AD" w:rsidRPr="00FC3FEF" w:rsidRDefault="00BF66AD" w:rsidP="00BF66AD">
      <w:pPr>
        <w:autoSpaceDE w:val="0"/>
        <w:autoSpaceDN w:val="0"/>
        <w:adjustRightInd w:val="0"/>
        <w:spacing w:line="235" w:lineRule="exact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FC3FEF">
        <w:rPr>
          <w:rFonts w:ascii="Arial" w:hAnsi="Arial" w:cs="Arial"/>
          <w:b/>
          <w:bCs/>
          <w:sz w:val="20"/>
          <w:szCs w:val="20"/>
        </w:rPr>
        <w:t>II.COMPETENCIA GENERAL DE LAS CARRERAS</w:t>
      </w:r>
    </w:p>
    <w:p w:rsidR="00BF66AD" w:rsidRPr="00FC3FEF" w:rsidRDefault="00BF66AD" w:rsidP="00BF66AD">
      <w:pPr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C3FEF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378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3229"/>
      </w:tblGrid>
      <w:tr w:rsidR="00BF66AD" w:rsidRPr="00EB0B6E" w:rsidTr="001438A5">
        <w:trPr>
          <w:trHeight w:val="444"/>
        </w:trPr>
        <w:tc>
          <w:tcPr>
            <w:tcW w:w="559" w:type="dxa"/>
          </w:tcPr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sz w:val="20"/>
                <w:szCs w:val="20"/>
              </w:rPr>
              <w:t>EO</w:t>
            </w:r>
          </w:p>
        </w:tc>
        <w:tc>
          <w:tcPr>
            <w:tcW w:w="13229" w:type="dxa"/>
          </w:tcPr>
          <w:p w:rsidR="00BF66AD" w:rsidRPr="00EB0B6E" w:rsidRDefault="00BF66AD" w:rsidP="0015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Cs/>
                <w:sz w:val="20"/>
                <w:szCs w:val="20"/>
              </w:rPr>
              <w:t>Planificar, organizar, diseñar, supervisar y ejecutar la construcción, montaje,  instalación y  mantenimiento  de sistemas electrónicos relacionados al control de procesos industriales, aplicando normas de calidad, seguridad industrial y preservación del medio ambiente.</w:t>
            </w:r>
          </w:p>
        </w:tc>
      </w:tr>
      <w:tr w:rsidR="00BF66AD" w:rsidRPr="00EB0B6E" w:rsidTr="001438A5">
        <w:trPr>
          <w:trHeight w:val="444"/>
        </w:trPr>
        <w:tc>
          <w:tcPr>
            <w:tcW w:w="559" w:type="dxa"/>
          </w:tcPr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sz w:val="20"/>
                <w:szCs w:val="20"/>
              </w:rPr>
              <w:t>EI</w:t>
            </w:r>
          </w:p>
        </w:tc>
        <w:tc>
          <w:tcPr>
            <w:tcW w:w="13229" w:type="dxa"/>
          </w:tcPr>
          <w:p w:rsidR="00BF66AD" w:rsidRPr="00EB0B6E" w:rsidRDefault="00BF66AD" w:rsidP="0015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      </w:r>
          </w:p>
        </w:tc>
      </w:tr>
      <w:tr w:rsidR="00BF66AD" w:rsidRPr="00EB0B6E" w:rsidTr="001438A5">
        <w:trPr>
          <w:trHeight w:val="444"/>
        </w:trPr>
        <w:tc>
          <w:tcPr>
            <w:tcW w:w="559" w:type="dxa"/>
          </w:tcPr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sz w:val="20"/>
                <w:szCs w:val="20"/>
              </w:rPr>
              <w:t>QI</w:t>
            </w:r>
          </w:p>
        </w:tc>
        <w:tc>
          <w:tcPr>
            <w:tcW w:w="13229" w:type="dxa"/>
          </w:tcPr>
          <w:p w:rsidR="00BF66AD" w:rsidRPr="00EB0B6E" w:rsidRDefault="00BF66AD" w:rsidP="0015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Planificar, organizar, dirigir, ejecutar y controlar las actividades de una producción química  industrial, aplicando las normas técnicas vigentes.</w:t>
            </w:r>
          </w:p>
        </w:tc>
      </w:tr>
      <w:tr w:rsidR="00BF66AD" w:rsidRPr="00EB0B6E" w:rsidTr="001438A5">
        <w:trPr>
          <w:trHeight w:val="444"/>
        </w:trPr>
        <w:tc>
          <w:tcPr>
            <w:tcW w:w="559" w:type="dxa"/>
          </w:tcPr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13229" w:type="dxa"/>
          </w:tcPr>
          <w:p w:rsidR="00BF66AD" w:rsidRPr="00EB0B6E" w:rsidRDefault="00BF66AD" w:rsidP="0015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Planificar, instalar, configurar y gestionar el uso de las Tecnologías de Información y Comunicaciones de una organización, a partir del análisis de sus requerimientos, teniendo en cuenta los criterios de calidad, seguridad y ética profesional propiciando el trabajo en equipo.</w:t>
            </w:r>
          </w:p>
        </w:tc>
      </w:tr>
      <w:tr w:rsidR="00BF66AD" w:rsidRPr="00EB0B6E" w:rsidTr="001438A5">
        <w:trPr>
          <w:trHeight w:val="444"/>
        </w:trPr>
        <w:tc>
          <w:tcPr>
            <w:tcW w:w="559" w:type="dxa"/>
          </w:tcPr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sz w:val="20"/>
                <w:szCs w:val="20"/>
              </w:rPr>
              <w:t>CC</w:t>
            </w:r>
          </w:p>
        </w:tc>
        <w:tc>
          <w:tcPr>
            <w:tcW w:w="13229" w:type="dxa"/>
          </w:tcPr>
          <w:p w:rsidR="00BF66AD" w:rsidRPr="00EB0B6E" w:rsidRDefault="00BF66AD" w:rsidP="0015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Planificar, organizar, ejecutar y controlar  los trabajos de obras civiles, tomando en cuenta criterios técnicos, calidad y seguridad establecidos; controlar el rendimiento de los recursos.</w:t>
            </w:r>
          </w:p>
        </w:tc>
      </w:tr>
      <w:tr w:rsidR="00BF66AD" w:rsidRPr="00EB0B6E" w:rsidTr="001438A5">
        <w:trPr>
          <w:trHeight w:val="444"/>
        </w:trPr>
        <w:tc>
          <w:tcPr>
            <w:tcW w:w="559" w:type="dxa"/>
          </w:tcPr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  <w:tc>
          <w:tcPr>
            <w:tcW w:w="13229" w:type="dxa"/>
          </w:tcPr>
          <w:p w:rsidR="00BF66AD" w:rsidRPr="00EB0B6E" w:rsidRDefault="00BF66AD" w:rsidP="0015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  <w:lang w:val="es-PE"/>
              </w:rPr>
              <w:t>Planifica, organiza, verifica y registra las operaciones económicas y financieras de las entidades públicas y privadas en función de su actividad de acuerdo al sistema de contabilidad y a la legislación vigente.</w:t>
            </w:r>
          </w:p>
        </w:tc>
      </w:tr>
      <w:tr w:rsidR="00BF66AD" w:rsidRPr="00EB0B6E" w:rsidTr="001438A5">
        <w:trPr>
          <w:trHeight w:val="444"/>
        </w:trPr>
        <w:tc>
          <w:tcPr>
            <w:tcW w:w="559" w:type="dxa"/>
          </w:tcPr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13229" w:type="dxa"/>
          </w:tcPr>
          <w:p w:rsidR="00BF66AD" w:rsidRPr="00EB0B6E" w:rsidRDefault="00BF66AD" w:rsidP="0015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Planificar, organizar, diagnosticar, ejecutar y  supervisar el mantenimiento integral de unidades automotrices aplicando las normas de seguridad e higiene industrial, control de calidad y preservación del medio ambiente</w:t>
            </w:r>
          </w:p>
        </w:tc>
      </w:tr>
      <w:tr w:rsidR="00BF66AD" w:rsidRPr="00EB0B6E" w:rsidTr="001438A5">
        <w:trPr>
          <w:trHeight w:val="691"/>
        </w:trPr>
        <w:tc>
          <w:tcPr>
            <w:tcW w:w="559" w:type="dxa"/>
          </w:tcPr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6AD" w:rsidRPr="00EB0B6E" w:rsidRDefault="00BF66AD" w:rsidP="0015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sz w:val="20"/>
                <w:szCs w:val="20"/>
              </w:rPr>
              <w:t>MP</w:t>
            </w:r>
          </w:p>
        </w:tc>
        <w:tc>
          <w:tcPr>
            <w:tcW w:w="13229" w:type="dxa"/>
          </w:tcPr>
          <w:p w:rsidR="00BF66AD" w:rsidRPr="00EB0B6E" w:rsidRDefault="00BF66AD" w:rsidP="0015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Planificar, coordinar, supervisar y evaluar las labores productivas y de mantenimiento mecánico de una planta industrial; diseñar, fabricar y reconstruir elementos de maquinas, maquinas simples y matrices, mediante las maquinas herramientas y otras técnicas de producción, considerando las normas técnicas, seguridad e higiene industrial y conservación del medio ambiente.</w:t>
            </w:r>
          </w:p>
        </w:tc>
      </w:tr>
    </w:tbl>
    <w:tbl>
      <w:tblPr>
        <w:tblStyle w:val="Tablaconcuadrcula"/>
        <w:tblpPr w:leftFromText="141" w:rightFromText="141" w:vertAnchor="page" w:horzAnchor="margin" w:tblpY="3333"/>
        <w:tblW w:w="14529" w:type="dxa"/>
        <w:tblLook w:val="04A0" w:firstRow="1" w:lastRow="0" w:firstColumn="1" w:lastColumn="0" w:noHBand="0" w:noVBand="1"/>
      </w:tblPr>
      <w:tblGrid>
        <w:gridCol w:w="3422"/>
        <w:gridCol w:w="3849"/>
        <w:gridCol w:w="7258"/>
      </w:tblGrid>
      <w:tr w:rsidR="00FC3FEF" w:rsidTr="00854A08">
        <w:trPr>
          <w:trHeight w:val="406"/>
        </w:trPr>
        <w:tc>
          <w:tcPr>
            <w:tcW w:w="3422" w:type="dxa"/>
          </w:tcPr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/>
                <w:sz w:val="20"/>
                <w:szCs w:val="20"/>
              </w:rPr>
              <w:lastRenderedPageBreak/>
              <w:t>CAPACIDADES TERMINALES</w:t>
            </w:r>
          </w:p>
        </w:tc>
        <w:tc>
          <w:tcPr>
            <w:tcW w:w="3849" w:type="dxa"/>
          </w:tcPr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/>
                <w:bCs/>
                <w:sz w:val="20"/>
                <w:szCs w:val="20"/>
              </w:rPr>
              <w:t>CRITERIOS DE EVALUACIÓN</w:t>
            </w:r>
          </w:p>
        </w:tc>
        <w:tc>
          <w:tcPr>
            <w:tcW w:w="7258" w:type="dxa"/>
          </w:tcPr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/>
                <w:bCs/>
                <w:sz w:val="20"/>
                <w:szCs w:val="20"/>
              </w:rPr>
              <w:t>INDICADORES DE EVALUACIÓN</w:t>
            </w:r>
          </w:p>
        </w:tc>
      </w:tr>
      <w:tr w:rsidR="00FC3FEF" w:rsidTr="00854A08">
        <w:trPr>
          <w:trHeight w:val="743"/>
        </w:trPr>
        <w:tc>
          <w:tcPr>
            <w:tcW w:w="3422" w:type="dxa"/>
          </w:tcPr>
          <w:p w:rsidR="00FC3FEF" w:rsidRPr="00FC3FEF" w:rsidRDefault="00FC3FEF" w:rsidP="00854A08">
            <w:pPr>
              <w:pStyle w:val="Sangra2detindependien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EF">
              <w:rPr>
                <w:rFonts w:ascii="Arial" w:hAnsi="Arial" w:cs="Arial"/>
                <w:sz w:val="20"/>
                <w:szCs w:val="20"/>
              </w:rPr>
              <w:t>Resolver y formular problemas de la vida diaria aplicando la teoría de conjuntos</w:t>
            </w:r>
            <w:r w:rsidR="00ED64A6">
              <w:rPr>
                <w:rFonts w:ascii="Arial" w:hAnsi="Arial" w:cs="Arial"/>
                <w:sz w:val="20"/>
                <w:szCs w:val="20"/>
              </w:rPr>
              <w:t xml:space="preserve"> y la matemática básica</w:t>
            </w:r>
            <w:r w:rsidRPr="00FC3F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EF">
              <w:rPr>
                <w:rFonts w:ascii="Arial" w:hAnsi="Arial" w:cs="Arial"/>
                <w:sz w:val="20"/>
                <w:szCs w:val="20"/>
              </w:rPr>
              <w:t>Grafica funciones reales  y elabora modelos funcionales en situaciones ligadas a su carrera profesional</w:t>
            </w: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EF">
              <w:rPr>
                <w:rFonts w:ascii="Arial" w:hAnsi="Arial" w:cs="Arial"/>
                <w:sz w:val="20"/>
                <w:szCs w:val="20"/>
              </w:rPr>
              <w:t>Formula y diseña circuitos lógicos .</w:t>
            </w:r>
          </w:p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9" w:type="dxa"/>
          </w:tcPr>
          <w:p w:rsidR="00FC3FEF" w:rsidRPr="00FC3FEF" w:rsidRDefault="00FC3FEF" w:rsidP="00854A08">
            <w:pPr>
              <w:pStyle w:val="Sangra2detindependien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EF">
              <w:rPr>
                <w:rFonts w:ascii="Arial" w:hAnsi="Arial" w:cs="Arial"/>
                <w:sz w:val="20"/>
                <w:szCs w:val="20"/>
              </w:rPr>
              <w:t xml:space="preserve">Reconoce y diferencia los tipos de </w:t>
            </w:r>
            <w:r w:rsidR="00ED64A6" w:rsidRPr="00FC3FEF">
              <w:rPr>
                <w:rFonts w:ascii="Arial" w:hAnsi="Arial" w:cs="Arial"/>
                <w:sz w:val="20"/>
                <w:szCs w:val="20"/>
              </w:rPr>
              <w:t>conjuntos</w:t>
            </w:r>
            <w:r w:rsidR="00ED64A6">
              <w:rPr>
                <w:rFonts w:ascii="Arial" w:hAnsi="Arial" w:cs="Arial"/>
                <w:sz w:val="20"/>
                <w:szCs w:val="20"/>
              </w:rPr>
              <w:t>, realizando operaciones con el algebra de conjuntos; y aplica axiomas, teoremas y leyes de la matemática básica.</w:t>
            </w: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EF">
              <w:rPr>
                <w:rFonts w:ascii="Arial" w:hAnsi="Arial" w:cs="Arial"/>
                <w:sz w:val="20"/>
                <w:szCs w:val="20"/>
              </w:rPr>
              <w:t xml:space="preserve">Resuelve y formula problemas de su entorno profesional empleando leyes  y propiedades de la teoría de </w:t>
            </w:r>
            <w:r w:rsidR="00ED64A6">
              <w:rPr>
                <w:rFonts w:ascii="Arial" w:hAnsi="Arial" w:cs="Arial"/>
                <w:sz w:val="20"/>
                <w:szCs w:val="20"/>
              </w:rPr>
              <w:t xml:space="preserve"> la matemática básica.</w:t>
            </w:r>
          </w:p>
          <w:p w:rsidR="00FC3FEF" w:rsidRPr="00FC3FEF" w:rsidRDefault="00FC3FEF" w:rsidP="00854A0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EF">
              <w:rPr>
                <w:rFonts w:ascii="Arial" w:hAnsi="Arial" w:cs="Arial"/>
                <w:sz w:val="20"/>
                <w:szCs w:val="20"/>
              </w:rPr>
              <w:t>Dada una situación problemática de su contexto diseña modelos funcionales para su solución</w:t>
            </w:r>
            <w:r w:rsidR="00ED64A6">
              <w:rPr>
                <w:rFonts w:ascii="Arial" w:hAnsi="Arial" w:cs="Arial"/>
                <w:sz w:val="20"/>
                <w:szCs w:val="20"/>
              </w:rPr>
              <w:t xml:space="preserve"> integral</w:t>
            </w:r>
            <w:r w:rsidRPr="00FC3F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3FEF" w:rsidRPr="00FC3FEF" w:rsidRDefault="00FC3FEF" w:rsidP="00854A0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C3FEF" w:rsidRPr="00FC3FEF" w:rsidRDefault="00FC3FEF" w:rsidP="00854A08">
            <w:pPr>
              <w:pStyle w:val="Sangra2detindependiente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FEF" w:rsidRPr="00854A08" w:rsidRDefault="00FC3FEF" w:rsidP="00854A08">
            <w:pPr>
              <w:pStyle w:val="Sangra2detindependien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FEF">
              <w:rPr>
                <w:rFonts w:ascii="Arial" w:hAnsi="Arial" w:cs="Arial"/>
                <w:sz w:val="20"/>
                <w:szCs w:val="20"/>
              </w:rPr>
              <w:t>Dado un esquema molecular construye su tabla de verdad asociándole un circuito lógico.</w:t>
            </w:r>
          </w:p>
        </w:tc>
        <w:tc>
          <w:tcPr>
            <w:tcW w:w="7258" w:type="dxa"/>
          </w:tcPr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Determina adecuadamente conjunto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Realiza y grafica operaciones con conjunto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Resuelve problemas aplicando la teoría de conjunto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Lee e interpreta conceptos y definiciones de matemática básica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Define con precisión conjuntos notables y significativos para su desarrollo profesional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Realiza óptimamente  operaciones matemáticas básica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Matematiza entes y estructuras de su entorno físico y social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Clasifica y prioriza entes y recursos matemáticos para su aplicación optima.</w:t>
            </w:r>
          </w:p>
          <w:p w:rsidR="00FC3FEF" w:rsidRPr="00FC3FEF" w:rsidRDefault="00FC3FEF" w:rsidP="00854A08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Determina el dominio y el rango de una relación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Clasifica los tipos de relacione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Reconoce y grafica funcione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Genera un algebra de funcione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Recuerda y aplica correctamente formulas para determinar  superficies y volúmenes de entes matemático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Calcula con precisión mínimos y máximos de funciones notable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Maximiza y minimiza óptimamente productos y recursos en la solución de una problemática dada de su entorno profesional.</w:t>
            </w:r>
          </w:p>
          <w:p w:rsidR="00FC3FEF" w:rsidRPr="00FC3FEF" w:rsidRDefault="00FC3FEF" w:rsidP="00854A0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7" w:lineRule="exact"/>
              <w:ind w:left="175" w:hanging="6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Aplica conocimientos matemáticos en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Construye correctamente tablas de verdad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Simplifica los esquemas moleculares aplicando correctamente las leyes del algebra proposicional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Deduce correctamente la validez de las inferencias lógica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Relaciona la teoría de números complejos y la de vectores bidimensionale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Opera correctamente el algebra de matrices.</w:t>
            </w:r>
          </w:p>
          <w:p w:rsidR="00FC3FEF" w:rsidRP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Aplicas el razonamiento lógico matemático en la solución de problemas ligados a su carrera profesional.</w:t>
            </w:r>
          </w:p>
          <w:p w:rsidR="00FC3FEF" w:rsidRDefault="00FC3FEF" w:rsidP="00854A08">
            <w:pPr>
              <w:numPr>
                <w:ilvl w:val="0"/>
                <w:numId w:val="6"/>
              </w:numPr>
              <w:tabs>
                <w:tab w:val="clear" w:pos="686"/>
              </w:tabs>
              <w:autoSpaceDE w:val="0"/>
              <w:autoSpaceDN w:val="0"/>
              <w:adjustRightInd w:val="0"/>
              <w:ind w:left="146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3FEF">
              <w:rPr>
                <w:rFonts w:ascii="Arial" w:hAnsi="Arial" w:cs="Arial"/>
                <w:bCs/>
                <w:sz w:val="20"/>
                <w:szCs w:val="20"/>
              </w:rPr>
              <w:t>Emplea estadísticas para resolver problemas de su entorno académico.</w:t>
            </w:r>
          </w:p>
          <w:p w:rsidR="00FC3FEF" w:rsidRPr="008966E8" w:rsidRDefault="00B136EC" w:rsidP="00854A0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97" w:lineRule="exact"/>
              <w:ind w:left="242" w:hanging="2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36EC">
              <w:rPr>
                <w:rFonts w:ascii="Arial" w:hAnsi="Arial" w:cs="Arial"/>
                <w:bCs/>
                <w:sz w:val="20"/>
                <w:szCs w:val="20"/>
              </w:rPr>
              <w:t>Gestiona y aplica con liderazgo sus conocimientos matemáticos en la solución de sus problemas personales y profesionales.</w:t>
            </w:r>
          </w:p>
        </w:tc>
      </w:tr>
    </w:tbl>
    <w:p w:rsidR="001438A5" w:rsidRPr="004F7BD7" w:rsidRDefault="00E1276A" w:rsidP="001438A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C3FEF">
        <w:rPr>
          <w:rFonts w:ascii="Arial" w:hAnsi="Arial" w:cs="Arial"/>
          <w:b/>
          <w:bCs/>
          <w:sz w:val="20"/>
          <w:szCs w:val="20"/>
        </w:rPr>
        <w:t xml:space="preserve">III.-COMPETENCIA DEL </w:t>
      </w:r>
      <w:r w:rsidR="001438A5" w:rsidRPr="00FC3FEF">
        <w:rPr>
          <w:rFonts w:ascii="Arial" w:hAnsi="Arial" w:cs="Arial"/>
          <w:b/>
          <w:bCs/>
          <w:sz w:val="20"/>
          <w:szCs w:val="20"/>
        </w:rPr>
        <w:t>MÓDULO</w:t>
      </w:r>
      <w:r w:rsidR="001438A5">
        <w:rPr>
          <w:rFonts w:ascii="Arial" w:hAnsi="Arial" w:cs="Arial"/>
          <w:b/>
          <w:bCs/>
          <w:sz w:val="20"/>
          <w:szCs w:val="20"/>
        </w:rPr>
        <w:t xml:space="preserve">: </w:t>
      </w:r>
      <w:r w:rsidR="001438A5" w:rsidRPr="004F7BD7">
        <w:rPr>
          <w:rFonts w:ascii="Arial" w:hAnsi="Arial" w:cs="Arial"/>
          <w:bCs/>
          <w:sz w:val="20"/>
          <w:szCs w:val="20"/>
        </w:rPr>
        <w:t xml:space="preserve">Capacidad para realizar abstracciones matemáticas y aplicarlas en la solución y modelación de problemas de otras </w:t>
      </w:r>
    </w:p>
    <w:p w:rsidR="001438A5" w:rsidRPr="004F7BD7" w:rsidRDefault="001438A5" w:rsidP="001438A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E1276A" w:rsidRPr="004F7BD7" w:rsidRDefault="004F7BD7" w:rsidP="001438A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F7BD7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d</w:t>
      </w:r>
      <w:r w:rsidR="001438A5" w:rsidRPr="004F7BD7">
        <w:rPr>
          <w:rFonts w:ascii="Arial" w:hAnsi="Arial" w:cs="Arial"/>
          <w:bCs/>
          <w:sz w:val="20"/>
          <w:szCs w:val="20"/>
        </w:rPr>
        <w:t xml:space="preserve">isciplinas y situaciones de la vida real ejercitando un pensamiento </w:t>
      </w:r>
      <w:r w:rsidR="00B136EC" w:rsidRPr="004F7BD7">
        <w:rPr>
          <w:rFonts w:ascii="Arial" w:hAnsi="Arial" w:cs="Arial"/>
          <w:bCs/>
          <w:sz w:val="20"/>
          <w:szCs w:val="20"/>
        </w:rPr>
        <w:t>crítico</w:t>
      </w:r>
      <w:r w:rsidR="001438A5" w:rsidRPr="004F7BD7">
        <w:rPr>
          <w:rFonts w:ascii="Arial" w:hAnsi="Arial" w:cs="Arial"/>
          <w:bCs/>
          <w:sz w:val="20"/>
          <w:szCs w:val="20"/>
        </w:rPr>
        <w:t xml:space="preserve"> hacia la toma de decisiones.</w:t>
      </w:r>
    </w:p>
    <w:p w:rsidR="00854A08" w:rsidRDefault="00854A08" w:rsidP="001438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54A08" w:rsidRDefault="00854A08" w:rsidP="0085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-CAPACIDADES TERMINALES Y CRITERIOS DE EVALUACIÓN</w:t>
      </w:r>
    </w:p>
    <w:p w:rsidR="00854A08" w:rsidRDefault="00854A08" w:rsidP="001438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54A08" w:rsidRDefault="00854A08" w:rsidP="001438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F66AD" w:rsidRPr="00FC3FEF" w:rsidRDefault="00BF66AD" w:rsidP="00BF66AD">
      <w:pPr>
        <w:autoSpaceDE w:val="0"/>
        <w:autoSpaceDN w:val="0"/>
        <w:adjustRightInd w:val="0"/>
        <w:spacing w:line="297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C3FEF">
        <w:rPr>
          <w:rFonts w:ascii="Arial" w:hAnsi="Arial" w:cs="Arial"/>
          <w:b/>
          <w:bCs/>
          <w:sz w:val="20"/>
          <w:szCs w:val="20"/>
        </w:rPr>
        <w:lastRenderedPageBreak/>
        <w:t>V.ORGANIZACIÓN DE ACTIVIDADES Y CONTENIDOS BASICOS</w:t>
      </w:r>
    </w:p>
    <w:tbl>
      <w:tblPr>
        <w:tblStyle w:val="Tablaconcuadrcula"/>
        <w:tblW w:w="14359" w:type="dxa"/>
        <w:tblLayout w:type="fixed"/>
        <w:tblLook w:val="04A0" w:firstRow="1" w:lastRow="0" w:firstColumn="1" w:lastColumn="0" w:noHBand="0" w:noVBand="1"/>
      </w:tblPr>
      <w:tblGrid>
        <w:gridCol w:w="1152"/>
        <w:gridCol w:w="3879"/>
        <w:gridCol w:w="2814"/>
        <w:gridCol w:w="3748"/>
        <w:gridCol w:w="2766"/>
      </w:tblGrid>
      <w:tr w:rsidR="00BF66AD" w:rsidRPr="00AC1B5E" w:rsidTr="00650C8F">
        <w:tc>
          <w:tcPr>
            <w:tcW w:w="1152" w:type="dxa"/>
          </w:tcPr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SEMANAS</w:t>
            </w:r>
          </w:p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FECHAS</w:t>
            </w:r>
          </w:p>
        </w:tc>
        <w:tc>
          <w:tcPr>
            <w:tcW w:w="3879" w:type="dxa"/>
          </w:tcPr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ELEMENTOS DE</w:t>
            </w:r>
          </w:p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CAPACIDAD</w:t>
            </w:r>
          </w:p>
        </w:tc>
        <w:tc>
          <w:tcPr>
            <w:tcW w:w="2814" w:type="dxa"/>
          </w:tcPr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DE APRENDIZAJE</w:t>
            </w:r>
          </w:p>
        </w:tc>
        <w:tc>
          <w:tcPr>
            <w:tcW w:w="3748" w:type="dxa"/>
          </w:tcPr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CONTENIDOS BÁSICOS</w:t>
            </w:r>
          </w:p>
        </w:tc>
        <w:tc>
          <w:tcPr>
            <w:tcW w:w="2766" w:type="dxa"/>
          </w:tcPr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TAREAS</w:t>
            </w:r>
          </w:p>
          <w:p w:rsidR="00BF66AD" w:rsidRPr="00AC1B5E" w:rsidRDefault="00BF66AD" w:rsidP="009140E5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B5E">
              <w:rPr>
                <w:rFonts w:ascii="Arial" w:hAnsi="Arial" w:cs="Arial"/>
                <w:b/>
                <w:bCs/>
                <w:sz w:val="16"/>
                <w:szCs w:val="16"/>
              </w:rPr>
              <w:t>PREVIAS</w:t>
            </w:r>
          </w:p>
        </w:tc>
      </w:tr>
      <w:tr w:rsidR="00650C8F" w:rsidRPr="00AC1B5E" w:rsidTr="00650C8F">
        <w:tc>
          <w:tcPr>
            <w:tcW w:w="1152" w:type="dxa"/>
          </w:tcPr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02 al</w:t>
            </w: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9" w:type="dxa"/>
            <w:vMerge w:val="restart"/>
          </w:tcPr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jecuta operaciones matemáticas básicas de adición, sustracción, multiplicación y división con entes reales y asocia correctamente números cardinales a conjuntos notables.</w:t>
            </w:r>
          </w:p>
          <w:p w:rsidR="00650C8F" w:rsidRPr="009140E5" w:rsidRDefault="00650C8F" w:rsidP="00BF6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Aplica correctamente axiomas y teoremas geométricos y trigonométricos a estructuras físicas de su entorno.</w:t>
            </w:r>
          </w:p>
          <w:p w:rsidR="00650C8F" w:rsidRPr="009140E5" w:rsidRDefault="00650C8F" w:rsidP="00BF66AD">
            <w:pPr>
              <w:autoSpaceDE w:val="0"/>
              <w:autoSpaceDN w:val="0"/>
              <w:adjustRightInd w:val="0"/>
              <w:ind w:left="5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BF66AD">
            <w:pPr>
              <w:autoSpaceDE w:val="0"/>
              <w:autoSpaceDN w:val="0"/>
              <w:adjustRightInd w:val="0"/>
              <w:ind w:left="5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Plantea y resuelve con éxito problemas ligados a su carrera profesional.</w:t>
            </w:r>
          </w:p>
          <w:p w:rsidR="00650C8F" w:rsidRDefault="00650C8F" w:rsidP="00BF6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BF6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BF6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966286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4" w:type="dxa"/>
          </w:tcPr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438A5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Matemática básica.</w:t>
            </w:r>
          </w:p>
          <w:p w:rsidR="00650C8F" w:rsidRPr="009140E5" w:rsidRDefault="00650C8F" w:rsidP="00227670">
            <w:pPr>
              <w:autoSpaceDE w:val="0"/>
              <w:autoSpaceDN w:val="0"/>
              <w:adjustRightInd w:val="0"/>
              <w:spacing w:line="297" w:lineRule="exact"/>
              <w:ind w:left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854A08">
            <w:pPr>
              <w:autoSpaceDE w:val="0"/>
              <w:autoSpaceDN w:val="0"/>
              <w:adjustRightInd w:val="0"/>
              <w:spacing w:line="297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807DB7">
            <w:pPr>
              <w:autoSpaceDE w:val="0"/>
              <w:autoSpaceDN w:val="0"/>
              <w:adjustRightInd w:val="0"/>
              <w:spacing w:line="297" w:lineRule="exac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807DB7">
            <w:pPr>
              <w:autoSpaceDE w:val="0"/>
              <w:autoSpaceDN w:val="0"/>
              <w:adjustRightInd w:val="0"/>
              <w:spacing w:line="297" w:lineRule="exac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807DB7">
            <w:pPr>
              <w:autoSpaceDE w:val="0"/>
              <w:autoSpaceDN w:val="0"/>
              <w:adjustRightInd w:val="0"/>
              <w:spacing w:line="297" w:lineRule="exac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807DB7">
            <w:pPr>
              <w:autoSpaceDE w:val="0"/>
              <w:autoSpaceDN w:val="0"/>
              <w:adjustRightInd w:val="0"/>
              <w:spacing w:line="297" w:lineRule="exac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807DB7">
            <w:pPr>
              <w:autoSpaceDE w:val="0"/>
              <w:autoSpaceDN w:val="0"/>
              <w:adjustRightInd w:val="0"/>
              <w:spacing w:line="297" w:lineRule="exact"/>
              <w:ind w:left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807D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</w:tcPr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s 1 y 2</w:t>
            </w:r>
          </w:p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Teoría de números reales y leyes de composición.</w:t>
            </w:r>
          </w:p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Teoría de exponentes</w:t>
            </w:r>
          </w:p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Binomio de Newton</w:t>
            </w:r>
          </w:p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Conceptos primitivos y definiciones, axiomas y teoremas de la teoría de conjuntos ligados a problemas de su entorno social.</w:t>
            </w:r>
          </w:p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</w:t>
            </w:r>
          </w:p>
          <w:p w:rsidR="00650C8F" w:rsidRPr="009140E5" w:rsidRDefault="00650C8F" w:rsidP="007A1C7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 de problemas tipo referente a su carrera profesional.</w:t>
            </w:r>
          </w:p>
          <w:p w:rsidR="00650C8F" w:rsidRPr="009140E5" w:rsidRDefault="00650C8F" w:rsidP="000814D1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6" w:type="dxa"/>
          </w:tcPr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Revisar bibliografía especializada sugerida por el docente.</w:t>
            </w:r>
          </w:p>
        </w:tc>
      </w:tr>
      <w:tr w:rsidR="00650C8F" w:rsidRPr="00AC1B5E" w:rsidTr="00650C8F">
        <w:tc>
          <w:tcPr>
            <w:tcW w:w="1152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16 al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9" w:type="dxa"/>
            <w:vMerge/>
          </w:tcPr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4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Geometría analítica.</w:t>
            </w: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 3 y 4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Plano cartesiano, distancia  entre dos puntos, y ecuaciones de la línea recta línea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Cónicas: Elipse, parábolas, hipérbolas y circunferencia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 y discusión del laboratorio</w:t>
            </w:r>
          </w:p>
        </w:tc>
        <w:tc>
          <w:tcPr>
            <w:tcW w:w="2766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Revisar nociones de Geometría espacial.</w:t>
            </w:r>
          </w:p>
          <w:p w:rsidR="00650C8F" w:rsidRPr="009140E5" w:rsidRDefault="00650C8F" w:rsidP="0015139B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C8F" w:rsidRPr="00AC1B5E" w:rsidTr="00650C8F">
        <w:tc>
          <w:tcPr>
            <w:tcW w:w="1152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30 al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Mayo</w:t>
            </w:r>
          </w:p>
        </w:tc>
        <w:tc>
          <w:tcPr>
            <w:tcW w:w="3879" w:type="dxa"/>
            <w:vMerge/>
          </w:tcPr>
          <w:p w:rsidR="00650C8F" w:rsidRPr="009140E5" w:rsidRDefault="00650C8F" w:rsidP="00650C8F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14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Análisis vectorial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8" w:type="dxa"/>
          </w:tcPr>
          <w:p w:rsidR="00650C8F" w:rsidRPr="009140E5" w:rsidRDefault="00650C8F" w:rsidP="00E26FF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 5 y 6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scalares, vectores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Producto interno de vectores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Producto externo de vectores.</w:t>
            </w:r>
          </w:p>
          <w:p w:rsidR="00650C8F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Algebra vectorial.</w:t>
            </w:r>
          </w:p>
          <w:p w:rsidR="00E26FFE" w:rsidRDefault="00E26FFE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s complejos</w:t>
            </w:r>
          </w:p>
          <w:p w:rsidR="00E26FFE" w:rsidRPr="009140E5" w:rsidRDefault="00E26FFE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raciones con números complejos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 y discusión de laboratorio</w:t>
            </w:r>
          </w:p>
        </w:tc>
        <w:tc>
          <w:tcPr>
            <w:tcW w:w="2766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Revisar una página en la Red indicada por el docente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C8F" w:rsidRPr="00AC1B5E" w:rsidTr="00650C8F">
        <w:tc>
          <w:tcPr>
            <w:tcW w:w="1152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14 al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</w:p>
        </w:tc>
        <w:tc>
          <w:tcPr>
            <w:tcW w:w="3879" w:type="dxa"/>
            <w:vMerge/>
          </w:tcPr>
          <w:p w:rsidR="00650C8F" w:rsidRPr="009140E5" w:rsidRDefault="00650C8F" w:rsidP="00650C8F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14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aciones Reales</w:t>
            </w:r>
          </w:p>
        </w:tc>
        <w:tc>
          <w:tcPr>
            <w:tcW w:w="3748" w:type="dxa"/>
          </w:tcPr>
          <w:p w:rsidR="00650C8F" w:rsidRPr="009140E5" w:rsidRDefault="00650C8F" w:rsidP="00650C8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 7 y 8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Relaciones binarias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Relaciones notables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Graficas de relaciones.</w:t>
            </w:r>
          </w:p>
          <w:p w:rsidR="00650C8F" w:rsidRPr="009140E5" w:rsidRDefault="00650C8F" w:rsidP="00516FB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Dominio y rango del nivel  relación</w:t>
            </w:r>
          </w:p>
        </w:tc>
        <w:tc>
          <w:tcPr>
            <w:tcW w:w="2766" w:type="dxa"/>
          </w:tcPr>
          <w:p w:rsidR="00650C8F" w:rsidRPr="009140E5" w:rsidRDefault="00650C8F" w:rsidP="00516FB7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sionar video de </w:t>
            </w:r>
            <w:r w:rsidR="00B27F07"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mega estructuras</w:t>
            </w: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geridas por el docente.</w:t>
            </w:r>
          </w:p>
        </w:tc>
      </w:tr>
    </w:tbl>
    <w:tbl>
      <w:tblPr>
        <w:tblStyle w:val="Tablaconcuadrcula"/>
        <w:tblpPr w:leftFromText="141" w:rightFromText="141" w:vertAnchor="text" w:horzAnchor="margin" w:tblpY="-113"/>
        <w:tblW w:w="14359" w:type="dxa"/>
        <w:tblLayout w:type="fixed"/>
        <w:tblLook w:val="04A0" w:firstRow="1" w:lastRow="0" w:firstColumn="1" w:lastColumn="0" w:noHBand="0" w:noVBand="1"/>
      </w:tblPr>
      <w:tblGrid>
        <w:gridCol w:w="1101"/>
        <w:gridCol w:w="3914"/>
        <w:gridCol w:w="2683"/>
        <w:gridCol w:w="4034"/>
        <w:gridCol w:w="2627"/>
      </w:tblGrid>
      <w:tr w:rsidR="00807DB7" w:rsidRPr="009140E5" w:rsidTr="000348C0">
        <w:tc>
          <w:tcPr>
            <w:tcW w:w="1101" w:type="dxa"/>
          </w:tcPr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EMANAS</w:t>
            </w:r>
          </w:p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FECHAS</w:t>
            </w:r>
          </w:p>
        </w:tc>
        <w:tc>
          <w:tcPr>
            <w:tcW w:w="3914" w:type="dxa"/>
          </w:tcPr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ELEMENTOS DE</w:t>
            </w:r>
          </w:p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CAPACIDAD</w:t>
            </w:r>
          </w:p>
        </w:tc>
        <w:tc>
          <w:tcPr>
            <w:tcW w:w="2683" w:type="dxa"/>
          </w:tcPr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DE APRENDIZAJE</w:t>
            </w:r>
          </w:p>
        </w:tc>
        <w:tc>
          <w:tcPr>
            <w:tcW w:w="4034" w:type="dxa"/>
          </w:tcPr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CONTENIDOS BÁSICOS</w:t>
            </w:r>
          </w:p>
        </w:tc>
        <w:tc>
          <w:tcPr>
            <w:tcW w:w="2627" w:type="dxa"/>
          </w:tcPr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TAREAS</w:t>
            </w:r>
          </w:p>
          <w:p w:rsidR="00807DB7" w:rsidRPr="009140E5" w:rsidRDefault="00807DB7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PREVIAS</w:t>
            </w:r>
          </w:p>
        </w:tc>
      </w:tr>
      <w:tr w:rsidR="00650C8F" w:rsidRPr="009140E5" w:rsidTr="000348C0">
        <w:trPr>
          <w:trHeight w:val="2813"/>
        </w:trPr>
        <w:tc>
          <w:tcPr>
            <w:tcW w:w="1101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vMerge w:val="restart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286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66286" w:rsidRPr="009140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66286" w:rsidRPr="009140E5" w:rsidRDefault="00966286" w:rsidP="000348C0">
            <w:pPr>
              <w:autoSpaceDE w:val="0"/>
              <w:autoSpaceDN w:val="0"/>
              <w:adjustRightInd w:val="0"/>
              <w:spacing w:line="360" w:lineRule="auto"/>
              <w:ind w:left="4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Resuelve problemas de perímetros, áreas, superficies y volúmenes de cuerpos matemáticos reconociendo formulas matemáticas y establece su uso adecuado para la solución de problema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705149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Aplica la teoría de funciones para maximizar y minimizar el uso de recursos para el rendimiento óptimo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5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5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5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5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5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705149">
            <w:pPr>
              <w:autoSpaceDE w:val="0"/>
              <w:autoSpaceDN w:val="0"/>
              <w:adjustRightInd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Plantea</w:t>
            </w:r>
            <w:r w:rsidR="00705149">
              <w:rPr>
                <w:rFonts w:ascii="Arial" w:hAnsi="Arial" w:cs="Arial"/>
                <w:bCs/>
                <w:sz w:val="18"/>
                <w:szCs w:val="18"/>
              </w:rPr>
              <w:t xml:space="preserve"> y resuelve con éxito problemas</w:t>
            </w:r>
            <w:r w:rsidRPr="009140E5">
              <w:rPr>
                <w:rFonts w:ascii="Arial" w:hAnsi="Arial" w:cs="Arial"/>
                <w:bCs/>
                <w:sz w:val="18"/>
                <w:szCs w:val="18"/>
              </w:rPr>
              <w:t>ligados a su carrera profesional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Relaciones especiale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Inyectivas, biyectivas, sobreyectiva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Problemas resuelto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: Relaciones reales</w:t>
            </w:r>
          </w:p>
        </w:tc>
        <w:tc>
          <w:tcPr>
            <w:tcW w:w="2627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Clasificar  figuras de regiones bidimensionale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C8F" w:rsidRPr="009140E5" w:rsidTr="000348C0">
        <w:trPr>
          <w:trHeight w:val="2081"/>
        </w:trPr>
        <w:tc>
          <w:tcPr>
            <w:tcW w:w="1101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28 al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vMerge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right="11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Funciones reale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</w:tcPr>
          <w:p w:rsidR="00650C8F" w:rsidRDefault="00650C8F" w:rsidP="0003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 9 y 10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Calculo de dominio y rango de una relación real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Grafica de una relación real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 individual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 grupal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Conclusione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Funciones Reale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Definición de Función Real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Dominio y rango de una función real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Gráficos de una función real.</w:t>
            </w:r>
          </w:p>
          <w:p w:rsidR="00650C8F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Funciones notables.</w:t>
            </w:r>
          </w:p>
          <w:p w:rsidR="000348C0" w:rsidRDefault="000348C0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ción exponencial</w:t>
            </w:r>
          </w:p>
          <w:p w:rsidR="000348C0" w:rsidRPr="009140E5" w:rsidRDefault="000348C0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unción </w:t>
            </w:r>
            <w:r w:rsidR="00DC590F">
              <w:rPr>
                <w:rFonts w:ascii="Arial" w:hAnsi="Arial" w:cs="Arial"/>
                <w:bCs/>
                <w:sz w:val="18"/>
                <w:szCs w:val="18"/>
              </w:rPr>
              <w:t>Logarítm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Algebra de funciones reale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Problemas resuelto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 xml:space="preserve">Exposición 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7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sificar regiones en el espacio </w:t>
            </w:r>
            <w:r w:rsidR="000348C0">
              <w:rPr>
                <w:rFonts w:ascii="Arial" w:hAnsi="Arial" w:cs="Arial"/>
                <w:b/>
                <w:bCs/>
                <w:sz w:val="18"/>
                <w:szCs w:val="18"/>
              </w:rPr>
              <w:t>bidimensional</w:t>
            </w:r>
          </w:p>
        </w:tc>
      </w:tr>
      <w:tr w:rsidR="00650C8F" w:rsidRPr="009140E5" w:rsidTr="000348C0">
        <w:trPr>
          <w:trHeight w:val="1021"/>
        </w:trPr>
        <w:tc>
          <w:tcPr>
            <w:tcW w:w="1101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11 al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vMerge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Funciones circula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 11 y 12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Definición de funciones trigonométrica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Grafica de funciones trigonométrica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Función inversa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Algebra de funciones trigonométrica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, retroalimentación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7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Revisar tabla de funciones trigonométrica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0E5" w:rsidRPr="009140E5" w:rsidTr="000348C0">
        <w:trPr>
          <w:trHeight w:val="705"/>
        </w:trPr>
        <w:tc>
          <w:tcPr>
            <w:tcW w:w="1101" w:type="dxa"/>
          </w:tcPr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EMANAS</w:t>
            </w:r>
          </w:p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FECHAS</w:t>
            </w:r>
          </w:p>
        </w:tc>
        <w:tc>
          <w:tcPr>
            <w:tcW w:w="3914" w:type="dxa"/>
          </w:tcPr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ELEMENTOS DE</w:t>
            </w:r>
          </w:p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CAPACIDAD</w:t>
            </w:r>
          </w:p>
        </w:tc>
        <w:tc>
          <w:tcPr>
            <w:tcW w:w="2683" w:type="dxa"/>
          </w:tcPr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DE APRENDIZAJE</w:t>
            </w:r>
          </w:p>
        </w:tc>
        <w:tc>
          <w:tcPr>
            <w:tcW w:w="4034" w:type="dxa"/>
          </w:tcPr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CONTENIDOS BÁSICOS</w:t>
            </w:r>
          </w:p>
        </w:tc>
        <w:tc>
          <w:tcPr>
            <w:tcW w:w="2627" w:type="dxa"/>
          </w:tcPr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TAREAS</w:t>
            </w:r>
          </w:p>
          <w:p w:rsidR="009140E5" w:rsidRPr="009140E5" w:rsidRDefault="009140E5" w:rsidP="000348C0">
            <w:pPr>
              <w:autoSpaceDE w:val="0"/>
              <w:autoSpaceDN w:val="0"/>
              <w:adjustRightInd w:val="0"/>
              <w:spacing w:line="29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0E5">
              <w:rPr>
                <w:rFonts w:ascii="Arial" w:hAnsi="Arial" w:cs="Arial"/>
                <w:b/>
                <w:bCs/>
                <w:sz w:val="16"/>
                <w:szCs w:val="16"/>
              </w:rPr>
              <w:t>PREVIAS</w:t>
            </w:r>
          </w:p>
        </w:tc>
      </w:tr>
      <w:tr w:rsidR="00650C8F" w:rsidRPr="009140E5" w:rsidTr="000348C0">
        <w:trPr>
          <w:trHeight w:val="1289"/>
        </w:trPr>
        <w:tc>
          <w:tcPr>
            <w:tcW w:w="1101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25 al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6 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Julio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vMerge w:val="restart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286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286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286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66286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lica nociones de la lógica simbólica</w:t>
            </w:r>
          </w:p>
          <w:p w:rsidR="00966286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6286" w:rsidRPr="009140E5" w:rsidRDefault="00966286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a las leyes de la lógica booleana</w:t>
            </w:r>
          </w:p>
        </w:tc>
        <w:tc>
          <w:tcPr>
            <w:tcW w:w="2683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Cálculo diferencial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s 13 y 14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 xml:space="preserve">Limite de una función 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Definición de  derivada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Técnicas de derivación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Cálculo de la derivada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Aplicaciones de la derivada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7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Mentalizar tablas de derivadas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C8F" w:rsidRPr="009140E5" w:rsidTr="000348C0">
        <w:trPr>
          <w:trHeight w:val="1657"/>
        </w:trPr>
        <w:tc>
          <w:tcPr>
            <w:tcW w:w="1101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09 al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20 Julio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vMerge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Lógica proposicional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 15 y 16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Proposiciones lógica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Conectivos lógico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Tablas de verdad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Inferencias lógica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7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Revisar silogismos de la lógica Aristotélica</w:t>
            </w:r>
          </w:p>
        </w:tc>
      </w:tr>
      <w:tr w:rsidR="00650C8F" w:rsidRPr="009140E5" w:rsidTr="000348C0">
        <w:trPr>
          <w:trHeight w:val="1775"/>
        </w:trPr>
        <w:tc>
          <w:tcPr>
            <w:tcW w:w="1101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17 al 03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Agosto</w:t>
            </w:r>
          </w:p>
        </w:tc>
        <w:tc>
          <w:tcPr>
            <w:tcW w:w="3914" w:type="dxa"/>
            <w:vMerge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spacing w:line="297" w:lineRule="exact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/>
                <w:bCs/>
                <w:sz w:val="18"/>
                <w:szCs w:val="18"/>
              </w:rPr>
              <w:t>Circuitos lógicos</w:t>
            </w:r>
          </w:p>
        </w:tc>
        <w:tc>
          <w:tcPr>
            <w:tcW w:w="4034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emana17 y 18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eyes del algebra proposicional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Definición de circuitos lógico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Circuitos lógicos notable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Simplificación de circuitos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Laboratorio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7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Exposición</w:t>
            </w:r>
          </w:p>
        </w:tc>
        <w:tc>
          <w:tcPr>
            <w:tcW w:w="2627" w:type="dxa"/>
          </w:tcPr>
          <w:p w:rsidR="00650C8F" w:rsidRPr="009140E5" w:rsidRDefault="00650C8F" w:rsidP="000348C0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50C8F" w:rsidRPr="009140E5" w:rsidRDefault="00650C8F" w:rsidP="000348C0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40E5">
              <w:rPr>
                <w:rFonts w:ascii="Arial" w:hAnsi="Arial" w:cs="Arial"/>
                <w:bCs/>
                <w:sz w:val="18"/>
                <w:szCs w:val="18"/>
              </w:rPr>
              <w:t>Revisar bibliografía de lógica Booleana</w:t>
            </w:r>
          </w:p>
        </w:tc>
      </w:tr>
    </w:tbl>
    <w:p w:rsidR="00D83C8F" w:rsidRDefault="00D83C8F" w:rsidP="00D83C8F">
      <w:pPr>
        <w:tabs>
          <w:tab w:val="left" w:pos="1101"/>
          <w:tab w:val="left" w:pos="5015"/>
          <w:tab w:val="left" w:pos="7698"/>
          <w:tab w:val="left" w:pos="1173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83C8F" w:rsidRPr="00D83C8F" w:rsidRDefault="00D83C8F" w:rsidP="00D83C8F">
      <w:pPr>
        <w:tabs>
          <w:tab w:val="left" w:pos="1101"/>
          <w:tab w:val="left" w:pos="5015"/>
          <w:tab w:val="left" w:pos="7698"/>
          <w:tab w:val="left" w:pos="11732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D66973">
        <w:rPr>
          <w:rFonts w:ascii="Arial" w:hAnsi="Arial" w:cs="Arial"/>
          <w:b/>
          <w:bCs/>
        </w:rPr>
        <w:tab/>
      </w:r>
      <w:r w:rsidRPr="00A90AF2">
        <w:rPr>
          <w:rFonts w:ascii="Arial" w:hAnsi="Arial" w:cs="Arial"/>
          <w:bCs/>
          <w:sz w:val="18"/>
          <w:szCs w:val="18"/>
        </w:rPr>
        <w:tab/>
      </w:r>
    </w:p>
    <w:p w:rsidR="00FE2F6B" w:rsidRPr="0016611A" w:rsidRDefault="00D9579F" w:rsidP="00FE2F6B">
      <w:pPr>
        <w:autoSpaceDE w:val="0"/>
        <w:autoSpaceDN w:val="0"/>
        <w:adjustRightInd w:val="0"/>
        <w:spacing w:line="297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FE2F6B" w:rsidRPr="0016611A">
        <w:rPr>
          <w:rFonts w:ascii="Arial" w:hAnsi="Arial" w:cs="Arial"/>
          <w:b/>
          <w:bCs/>
          <w:sz w:val="20"/>
          <w:szCs w:val="20"/>
        </w:rPr>
        <w:t>. METODOLOGÍA:</w:t>
      </w: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5245"/>
        <w:gridCol w:w="2976"/>
      </w:tblGrid>
      <w:tr w:rsidR="00FE2F6B" w:rsidRPr="00EB0B6E" w:rsidTr="0016611A">
        <w:trPr>
          <w:trHeight w:val="351"/>
        </w:trPr>
        <w:tc>
          <w:tcPr>
            <w:tcW w:w="2694" w:type="dxa"/>
          </w:tcPr>
          <w:p w:rsidR="00FE2F6B" w:rsidRPr="00EB0B6E" w:rsidRDefault="00FE2F6B" w:rsidP="00151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F6B" w:rsidRPr="00EB0B6E" w:rsidRDefault="00FE2F6B" w:rsidP="00151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bCs/>
                <w:sz w:val="20"/>
                <w:szCs w:val="20"/>
              </w:rPr>
              <w:t>U.A.</w:t>
            </w:r>
          </w:p>
        </w:tc>
        <w:tc>
          <w:tcPr>
            <w:tcW w:w="2835" w:type="dxa"/>
          </w:tcPr>
          <w:p w:rsidR="00FE2F6B" w:rsidRPr="00EB0B6E" w:rsidRDefault="00FE2F6B" w:rsidP="0015139B">
            <w:pPr>
              <w:pStyle w:val="Ttulo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5245" w:type="dxa"/>
          </w:tcPr>
          <w:p w:rsidR="00FE2F6B" w:rsidRPr="00EB0B6E" w:rsidRDefault="00FE2F6B" w:rsidP="00151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F6B" w:rsidRPr="00EB0B6E" w:rsidRDefault="00FE2F6B" w:rsidP="00151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bCs/>
                <w:sz w:val="20"/>
                <w:szCs w:val="20"/>
              </w:rPr>
              <w:t>TÉCNICAS</w:t>
            </w:r>
          </w:p>
        </w:tc>
        <w:tc>
          <w:tcPr>
            <w:tcW w:w="2976" w:type="dxa"/>
          </w:tcPr>
          <w:p w:rsidR="00FE2F6B" w:rsidRPr="00EB0B6E" w:rsidRDefault="00FE2F6B" w:rsidP="00151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2F6B" w:rsidRPr="00EB0B6E" w:rsidRDefault="00FE2F6B" w:rsidP="00151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B6E">
              <w:rPr>
                <w:rFonts w:ascii="Arial" w:hAnsi="Arial" w:cs="Arial"/>
                <w:b/>
                <w:bCs/>
                <w:sz w:val="20"/>
                <w:szCs w:val="20"/>
              </w:rPr>
              <w:t>PROCEDIMIENTO</w:t>
            </w:r>
          </w:p>
        </w:tc>
      </w:tr>
      <w:tr w:rsidR="00FE2F6B" w:rsidRPr="00EB0B6E" w:rsidTr="0016611A">
        <w:tc>
          <w:tcPr>
            <w:tcW w:w="2694" w:type="dxa"/>
          </w:tcPr>
          <w:p w:rsidR="00FE2F6B" w:rsidRPr="00EB0B6E" w:rsidRDefault="00FE2F6B" w:rsidP="0015139B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EB0B6E">
              <w:rPr>
                <w:rFonts w:ascii="Arial" w:hAnsi="Arial" w:cs="Arial"/>
                <w:sz w:val="22"/>
                <w:szCs w:val="20"/>
                <w:lang w:val="en-US"/>
              </w:rPr>
              <w:t>I</w:t>
            </w:r>
          </w:p>
          <w:p w:rsidR="00FE2F6B" w:rsidRPr="00EB0B6E" w:rsidRDefault="00FE2F6B" w:rsidP="0015139B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EB0B6E">
              <w:rPr>
                <w:rFonts w:ascii="Arial" w:hAnsi="Arial" w:cs="Arial"/>
                <w:sz w:val="22"/>
                <w:szCs w:val="20"/>
                <w:lang w:val="en-US"/>
              </w:rPr>
              <w:t>II</w:t>
            </w:r>
          </w:p>
        </w:tc>
        <w:tc>
          <w:tcPr>
            <w:tcW w:w="2835" w:type="dxa"/>
          </w:tcPr>
          <w:p w:rsidR="00FE2F6B" w:rsidRPr="00EB0B6E" w:rsidRDefault="00FE2F6B" w:rsidP="0015139B">
            <w:pPr>
              <w:rPr>
                <w:rFonts w:ascii="Arial" w:hAnsi="Arial" w:cs="Arial"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Método Inductivo-deductivo.</w:t>
            </w:r>
          </w:p>
          <w:p w:rsidR="00FE2F6B" w:rsidRPr="00EB0B6E" w:rsidRDefault="00FE2F6B" w:rsidP="0015139B">
            <w:pPr>
              <w:rPr>
                <w:rFonts w:ascii="Arial" w:hAnsi="Arial" w:cs="Arial"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Métodos Activos.</w:t>
            </w:r>
          </w:p>
        </w:tc>
        <w:tc>
          <w:tcPr>
            <w:tcW w:w="5245" w:type="dxa"/>
          </w:tcPr>
          <w:p w:rsidR="00FE2F6B" w:rsidRPr="00EB0B6E" w:rsidRDefault="00FE2F6B" w:rsidP="0015139B">
            <w:pPr>
              <w:rPr>
                <w:rFonts w:ascii="Arial" w:hAnsi="Arial" w:cs="Arial"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Estudio dirigido,   Análisis de tareas.</w:t>
            </w:r>
          </w:p>
          <w:p w:rsidR="00FE2F6B" w:rsidRPr="00EB0B6E" w:rsidRDefault="00FE2F6B" w:rsidP="0015139B">
            <w:pPr>
              <w:rPr>
                <w:rFonts w:ascii="Arial" w:hAnsi="Arial" w:cs="Arial"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 xml:space="preserve">Actividades diseñadas en tareas de </w:t>
            </w:r>
            <w:r w:rsidR="0016611A" w:rsidRPr="00EB0B6E">
              <w:rPr>
                <w:rFonts w:ascii="Arial" w:hAnsi="Arial" w:cs="Arial"/>
                <w:sz w:val="20"/>
                <w:szCs w:val="20"/>
              </w:rPr>
              <w:t>auto aprendizaje</w:t>
            </w:r>
            <w:r w:rsidRPr="00EB0B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FE2F6B" w:rsidRPr="00EB0B6E" w:rsidRDefault="00FE2F6B" w:rsidP="0015139B">
            <w:pPr>
              <w:rPr>
                <w:rFonts w:ascii="Arial" w:hAnsi="Arial" w:cs="Arial"/>
                <w:sz w:val="20"/>
                <w:szCs w:val="20"/>
              </w:rPr>
            </w:pPr>
            <w:r w:rsidRPr="00EB0B6E">
              <w:rPr>
                <w:rFonts w:ascii="Arial" w:hAnsi="Arial" w:cs="Arial"/>
                <w:sz w:val="20"/>
                <w:szCs w:val="20"/>
              </w:rPr>
              <w:t>Exposición,  Ejemplificación. Aplicación.</w:t>
            </w:r>
          </w:p>
        </w:tc>
      </w:tr>
    </w:tbl>
    <w:p w:rsidR="0016611A" w:rsidRDefault="00FE2F6B" w:rsidP="0016611A">
      <w:pPr>
        <w:spacing w:before="240"/>
        <w:ind w:left="142" w:hanging="142"/>
        <w:jc w:val="both"/>
        <w:rPr>
          <w:rFonts w:ascii="Arial" w:hAnsi="Arial" w:cs="Arial"/>
          <w:sz w:val="20"/>
          <w:szCs w:val="20"/>
        </w:rPr>
      </w:pPr>
      <w:r w:rsidRPr="00EB0B6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B0B6E">
        <w:rPr>
          <w:rFonts w:ascii="Arial" w:hAnsi="Arial" w:cs="Arial"/>
          <w:bCs/>
          <w:sz w:val="20"/>
          <w:szCs w:val="20"/>
        </w:rPr>
        <w:t>L</w:t>
      </w:r>
      <w:r w:rsidRPr="00EB0B6E">
        <w:rPr>
          <w:rFonts w:ascii="Arial" w:hAnsi="Arial" w:cs="Arial"/>
          <w:sz w:val="20"/>
          <w:szCs w:val="20"/>
        </w:rPr>
        <w:t>a instrucción será esencialmente práctica, sobre la base de separatas y trabajos de ejecución individual y grupal así como la discusión de contenidos y ejercicios propuestos.</w:t>
      </w:r>
    </w:p>
    <w:p w:rsidR="00D83C8F" w:rsidRPr="0016611A" w:rsidRDefault="00D83C8F" w:rsidP="0016611A">
      <w:pPr>
        <w:spacing w:before="24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0348C0" w:rsidRDefault="000348C0" w:rsidP="00FE2F6B">
      <w:pPr>
        <w:autoSpaceDE w:val="0"/>
        <w:autoSpaceDN w:val="0"/>
        <w:adjustRightInd w:val="0"/>
        <w:spacing w:line="297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FE2F6B" w:rsidRPr="00EB0B6E" w:rsidRDefault="00D9579F" w:rsidP="00FE2F6B">
      <w:pPr>
        <w:autoSpaceDE w:val="0"/>
        <w:autoSpaceDN w:val="0"/>
        <w:adjustRightInd w:val="0"/>
        <w:spacing w:line="297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FE2F6B" w:rsidRPr="0016611A">
        <w:rPr>
          <w:rFonts w:ascii="Arial" w:hAnsi="Arial" w:cs="Arial"/>
          <w:b/>
          <w:bCs/>
          <w:sz w:val="20"/>
          <w:szCs w:val="20"/>
        </w:rPr>
        <w:t>. EVALUACIÓN</w:t>
      </w:r>
      <w:r w:rsidR="00FE2F6B" w:rsidRPr="00EB0B6E">
        <w:rPr>
          <w:rFonts w:ascii="Arial" w:hAnsi="Arial" w:cs="Arial"/>
          <w:b/>
          <w:bCs/>
        </w:rPr>
        <w:t xml:space="preserve">: </w:t>
      </w:r>
    </w:p>
    <w:p w:rsidR="0016611A" w:rsidRDefault="0016611A" w:rsidP="0016611A">
      <w:pPr>
        <w:pStyle w:val="Textoindependiente"/>
        <w:tabs>
          <w:tab w:val="left" w:pos="1332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D9579F">
        <w:rPr>
          <w:rFonts w:ascii="Arial" w:hAnsi="Arial" w:cs="Arial"/>
          <w:b/>
          <w:sz w:val="20"/>
          <w:szCs w:val="20"/>
        </w:rPr>
        <w:t>7</w:t>
      </w:r>
      <w:r w:rsidR="00FE2F6B">
        <w:rPr>
          <w:rFonts w:ascii="Arial" w:hAnsi="Arial" w:cs="Arial"/>
          <w:b/>
          <w:sz w:val="20"/>
          <w:szCs w:val="20"/>
        </w:rPr>
        <w:t>.1</w:t>
      </w:r>
      <w:r w:rsidR="00FE2F6B" w:rsidRPr="0096127C">
        <w:rPr>
          <w:rFonts w:ascii="Arial" w:hAnsi="Arial" w:cs="Arial"/>
          <w:b/>
          <w:sz w:val="20"/>
          <w:szCs w:val="20"/>
        </w:rPr>
        <w:t xml:space="preserve">. Requisitos de aprobación: Concordante con normas vigentes del MED/DIGESUTP-DESTP y Directivas del IESTP “Nueva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E2F6B" w:rsidRPr="0096127C" w:rsidRDefault="0016611A" w:rsidP="0016611A">
      <w:pPr>
        <w:pStyle w:val="Textoindependiente"/>
        <w:tabs>
          <w:tab w:val="left" w:pos="1332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FE2F6B" w:rsidRPr="0096127C">
        <w:rPr>
          <w:rFonts w:ascii="Arial" w:hAnsi="Arial" w:cs="Arial"/>
          <w:b/>
          <w:sz w:val="20"/>
          <w:szCs w:val="20"/>
        </w:rPr>
        <w:t>Esperanza”.</w:t>
      </w:r>
    </w:p>
    <w:p w:rsidR="00FE2F6B" w:rsidRPr="0096127C" w:rsidRDefault="00FE2F6B" w:rsidP="00FE2F6B">
      <w:pPr>
        <w:numPr>
          <w:ilvl w:val="1"/>
          <w:numId w:val="9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 xml:space="preserve"> Asistencia a </w:t>
      </w:r>
      <w:smartTag w:uri="urn:schemas-microsoft-com:office:smarttags" w:element="PersonName">
        <w:smartTagPr>
          <w:attr w:name="ProductID" w:val="la Unidad"/>
        </w:smartTagPr>
        <w:r w:rsidRPr="0096127C">
          <w:rPr>
            <w:rFonts w:ascii="Arial" w:hAnsi="Arial" w:cs="Arial"/>
            <w:sz w:val="20"/>
            <w:szCs w:val="20"/>
          </w:rPr>
          <w:t>la Unidad</w:t>
        </w:r>
      </w:smartTag>
      <w:r w:rsidRPr="0096127C">
        <w:rPr>
          <w:rFonts w:ascii="Arial" w:hAnsi="Arial" w:cs="Arial"/>
          <w:sz w:val="20"/>
          <w:szCs w:val="20"/>
        </w:rPr>
        <w:t xml:space="preserve"> Didáctica no menor al  70%.</w:t>
      </w:r>
    </w:p>
    <w:p w:rsidR="00FE2F6B" w:rsidRPr="0096127C" w:rsidRDefault="00FE2F6B" w:rsidP="00FE2F6B">
      <w:pPr>
        <w:numPr>
          <w:ilvl w:val="1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Nota mínima aprobatoria  para cada Capacidad Terminal es 13 (trece) en escala vigesimal (0 – 20).</w:t>
      </w:r>
    </w:p>
    <w:p w:rsidR="00FE2F6B" w:rsidRPr="0096127C" w:rsidRDefault="00FE2F6B" w:rsidP="00FE2F6B">
      <w:pPr>
        <w:numPr>
          <w:ilvl w:val="1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El estudiante que obtenga 10, 11 y 12 al finalizar  la Capacidad Terminal tiene derecho a recuperación. Dicha recuperación se  realizará inmediatamente después de finalizada la Capacidad Terminal.</w:t>
      </w:r>
    </w:p>
    <w:p w:rsidR="00FE2F6B" w:rsidRPr="0096127C" w:rsidRDefault="00FE2F6B" w:rsidP="00FE2F6B">
      <w:pPr>
        <w:numPr>
          <w:ilvl w:val="1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Si al finalizar la Unidad Didáctica, obtuviera notas de 10, 11, ó  12 en alguna Capacidad Terminal Pasará a una segunda etapa de recuperación a cargo de un Jurado.</w:t>
      </w:r>
    </w:p>
    <w:p w:rsidR="00FE2F6B" w:rsidRPr="0096127C" w:rsidRDefault="00FE2F6B" w:rsidP="00FE2F6B">
      <w:pPr>
        <w:numPr>
          <w:ilvl w:val="1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Si después  de esta recuperación obtiene menor a 13 repite la Unidad Didáctica.</w:t>
      </w:r>
    </w:p>
    <w:p w:rsidR="00FE2F6B" w:rsidRPr="0096127C" w:rsidRDefault="00FE2F6B" w:rsidP="00FE2F6B">
      <w:pPr>
        <w:numPr>
          <w:ilvl w:val="1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>En todos los casos si el estudiante obtiene una nota menor a 10 repite la Unidad Didáctica.</w:t>
      </w:r>
    </w:p>
    <w:p w:rsidR="00FE2F6B" w:rsidRPr="0096127C" w:rsidRDefault="00B22AD5" w:rsidP="00FE2F6B">
      <w:pPr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8110</wp:posOffset>
                </wp:positionV>
                <wp:extent cx="4064000" cy="555625"/>
                <wp:effectExtent l="13335" t="13335" r="889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39B" w:rsidRPr="00C71AF5" w:rsidRDefault="0015139B" w:rsidP="00FE2F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Suma de notas promedio de criterios de evaluación</w:t>
                            </w:r>
                          </w:p>
                          <w:p w:rsidR="0015139B" w:rsidRPr="00C71AF5" w:rsidRDefault="0015139B" w:rsidP="00FE2F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PCT  =    --------------------------------------------------------------- ---  </w:t>
                            </w:r>
                          </w:p>
                          <w:p w:rsidR="0015139B" w:rsidRPr="00C71AF5" w:rsidRDefault="0015139B" w:rsidP="00FE2F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Número de criterios de evaluación</w:t>
                            </w:r>
                          </w:p>
                          <w:p w:rsidR="0015139B" w:rsidRDefault="0015139B" w:rsidP="00FE2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67.3pt;margin-top:9.3pt;width:320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">
                <v:textbox>
                  <w:txbxContent>
                    <w:p w:rsidR="0015139B" w:rsidRPr="00C71AF5" w:rsidRDefault="0015139B" w:rsidP="00FE2F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Suma de notas promedio de criterios de evaluación</w:t>
                      </w:r>
                    </w:p>
                    <w:p w:rsidR="0015139B" w:rsidRPr="00C71AF5" w:rsidRDefault="0015139B" w:rsidP="00FE2F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PCT  =    --------------------------------------------------------------- ---  </w:t>
                      </w:r>
                    </w:p>
                    <w:p w:rsidR="0015139B" w:rsidRPr="00C71AF5" w:rsidRDefault="0015139B" w:rsidP="00FE2F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Número de criterios de evaluación</w:t>
                      </w:r>
                    </w:p>
                    <w:p w:rsidR="0015139B" w:rsidRDefault="0015139B" w:rsidP="00FE2F6B"/>
                  </w:txbxContent>
                </v:textbox>
              </v:rect>
            </w:pict>
          </mc:Fallback>
        </mc:AlternateContent>
      </w:r>
    </w:p>
    <w:p w:rsidR="00FE2F6B" w:rsidRPr="0096127C" w:rsidRDefault="00FE2F6B" w:rsidP="00FE2F6B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96127C">
        <w:rPr>
          <w:rFonts w:ascii="Arial" w:hAnsi="Arial" w:cs="Arial"/>
          <w:b/>
          <w:sz w:val="20"/>
          <w:szCs w:val="20"/>
        </w:rPr>
        <w:t xml:space="preserve">  </w:t>
      </w:r>
      <w:r w:rsidRPr="0096127C">
        <w:rPr>
          <w:rFonts w:ascii="Arial" w:hAnsi="Arial" w:cs="Arial"/>
          <w:b/>
          <w:sz w:val="20"/>
          <w:szCs w:val="20"/>
        </w:rPr>
        <w:tab/>
      </w:r>
      <w:r w:rsidRPr="0096127C">
        <w:rPr>
          <w:rFonts w:ascii="Arial" w:hAnsi="Arial" w:cs="Arial"/>
          <w:b/>
          <w:sz w:val="20"/>
          <w:szCs w:val="20"/>
        </w:rPr>
        <w:tab/>
      </w:r>
      <w:r w:rsidR="00D9579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2</w:t>
      </w:r>
      <w:r w:rsidRPr="0096127C">
        <w:rPr>
          <w:rFonts w:ascii="Arial" w:hAnsi="Arial" w:cs="Arial"/>
          <w:b/>
          <w:sz w:val="20"/>
          <w:szCs w:val="20"/>
        </w:rPr>
        <w:t>. Promedio  de  Capacidad Terminal:</w:t>
      </w:r>
    </w:p>
    <w:p w:rsidR="00FE2F6B" w:rsidRPr="0096127C" w:rsidRDefault="00FE2F6B" w:rsidP="00FE2F6B">
      <w:pPr>
        <w:ind w:firstLine="708"/>
        <w:rPr>
          <w:rFonts w:ascii="Arial" w:hAnsi="Arial" w:cs="Arial"/>
          <w:sz w:val="20"/>
          <w:szCs w:val="20"/>
        </w:rPr>
      </w:pPr>
    </w:p>
    <w:p w:rsidR="00FE2F6B" w:rsidRPr="0096127C" w:rsidRDefault="00FE2F6B" w:rsidP="00FE2F6B">
      <w:pPr>
        <w:rPr>
          <w:rFonts w:ascii="Arial" w:hAnsi="Arial" w:cs="Arial"/>
          <w:sz w:val="20"/>
          <w:szCs w:val="20"/>
        </w:rPr>
      </w:pPr>
      <w:r w:rsidRPr="0096127C">
        <w:rPr>
          <w:rFonts w:ascii="Arial" w:hAnsi="Arial" w:cs="Arial"/>
          <w:sz w:val="20"/>
          <w:szCs w:val="20"/>
        </w:rPr>
        <w:tab/>
      </w:r>
      <w:r w:rsidRPr="0096127C">
        <w:rPr>
          <w:rFonts w:ascii="Arial" w:hAnsi="Arial" w:cs="Arial"/>
          <w:sz w:val="20"/>
          <w:szCs w:val="20"/>
        </w:rPr>
        <w:tab/>
        <w:t xml:space="preserve">                      </w:t>
      </w:r>
    </w:p>
    <w:p w:rsidR="00FE2F6B" w:rsidRDefault="00FE2F6B" w:rsidP="0016611A">
      <w:pPr>
        <w:rPr>
          <w:rFonts w:ascii="Arial" w:hAnsi="Arial" w:cs="Arial"/>
          <w:b/>
          <w:sz w:val="20"/>
          <w:szCs w:val="20"/>
        </w:rPr>
      </w:pPr>
    </w:p>
    <w:p w:rsidR="00FE2F6B" w:rsidRPr="0016611A" w:rsidRDefault="00D9579F" w:rsidP="0016611A">
      <w:pPr>
        <w:ind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E2F6B">
        <w:rPr>
          <w:rFonts w:ascii="Arial" w:hAnsi="Arial" w:cs="Arial"/>
          <w:b/>
          <w:sz w:val="20"/>
          <w:szCs w:val="20"/>
        </w:rPr>
        <w:t>.3</w:t>
      </w:r>
      <w:r w:rsidR="00FE2F6B" w:rsidRPr="0096127C">
        <w:rPr>
          <w:rFonts w:ascii="Arial" w:hAnsi="Arial" w:cs="Arial"/>
          <w:b/>
          <w:sz w:val="20"/>
          <w:szCs w:val="20"/>
        </w:rPr>
        <w:t xml:space="preserve">. Promedio se unidad didáctica: </w:t>
      </w:r>
      <w:r w:rsidR="00FE2F6B" w:rsidRPr="0096127C">
        <w:rPr>
          <w:rFonts w:ascii="Arial" w:hAnsi="Arial" w:cs="Arial"/>
          <w:b/>
          <w:i/>
          <w:sz w:val="20"/>
          <w:szCs w:val="20"/>
        </w:rPr>
        <w:t>NOTA DE LA ÚLTIMA CAPACIDAD TERMINAL</w:t>
      </w:r>
    </w:p>
    <w:p w:rsidR="00FE2F6B" w:rsidRPr="00EB0B6E" w:rsidRDefault="00D9579F" w:rsidP="00B22AD5">
      <w:pPr>
        <w:spacing w:before="30" w:afterLines="30" w:after="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FE2F6B" w:rsidRPr="0016611A">
        <w:rPr>
          <w:rFonts w:ascii="Arial" w:hAnsi="Arial" w:cs="Arial"/>
          <w:b/>
          <w:bCs/>
          <w:sz w:val="20"/>
          <w:szCs w:val="20"/>
        </w:rPr>
        <w:t>. BIBLIOGRAFÍA</w:t>
      </w:r>
      <w:r w:rsidR="00FE2F6B" w:rsidRPr="00EB0B6E">
        <w:rPr>
          <w:rFonts w:ascii="Arial" w:hAnsi="Arial" w:cs="Arial"/>
          <w:b/>
          <w:bCs/>
        </w:rPr>
        <w:t>:</w:t>
      </w:r>
    </w:p>
    <w:p w:rsidR="00FE2F6B" w:rsidRDefault="00FE2F6B" w:rsidP="00FE2F6B">
      <w:pPr>
        <w:numPr>
          <w:ilvl w:val="0"/>
          <w:numId w:val="8"/>
        </w:numPr>
        <w:tabs>
          <w:tab w:val="clear" w:pos="1068"/>
        </w:tabs>
        <w:spacing w:before="20" w:after="20"/>
        <w:ind w:hanging="359"/>
        <w:rPr>
          <w:rFonts w:ascii="Arial" w:hAnsi="Arial" w:cs="Arial"/>
          <w:sz w:val="18"/>
          <w:szCs w:val="18"/>
        </w:rPr>
      </w:pPr>
      <w:r w:rsidRPr="007752F1">
        <w:rPr>
          <w:rFonts w:ascii="Arial" w:hAnsi="Arial" w:cs="Arial"/>
          <w:sz w:val="18"/>
          <w:szCs w:val="18"/>
        </w:rPr>
        <w:t xml:space="preserve">C. R. WYLIE.       </w:t>
      </w:r>
      <w:r w:rsidRPr="007752F1">
        <w:rPr>
          <w:rFonts w:ascii="Arial" w:hAnsi="Arial" w:cs="Arial"/>
          <w:sz w:val="18"/>
          <w:szCs w:val="18"/>
        </w:rPr>
        <w:tab/>
      </w:r>
      <w:r w:rsidR="004F7BD7">
        <w:rPr>
          <w:rFonts w:ascii="Arial" w:hAnsi="Arial" w:cs="Arial"/>
          <w:sz w:val="18"/>
          <w:szCs w:val="18"/>
        </w:rPr>
        <w:t>Matemática  Superior p</w:t>
      </w:r>
      <w:r w:rsidRPr="007752F1">
        <w:rPr>
          <w:rFonts w:ascii="Arial" w:hAnsi="Arial" w:cs="Arial"/>
          <w:sz w:val="18"/>
          <w:szCs w:val="18"/>
        </w:rPr>
        <w:t>ara Ingeniería. Libros Mc GRAW-HILL- MEXICO</w:t>
      </w:r>
    </w:p>
    <w:p w:rsidR="005D20C9" w:rsidRDefault="005D20C9" w:rsidP="00FE2F6B">
      <w:pPr>
        <w:numPr>
          <w:ilvl w:val="0"/>
          <w:numId w:val="8"/>
        </w:numPr>
        <w:tabs>
          <w:tab w:val="clear" w:pos="1068"/>
        </w:tabs>
        <w:spacing w:before="20" w:after="20"/>
        <w:ind w:hanging="359"/>
        <w:rPr>
          <w:rFonts w:ascii="Arial" w:hAnsi="Arial" w:cs="Arial"/>
          <w:sz w:val="18"/>
          <w:szCs w:val="18"/>
        </w:rPr>
      </w:pPr>
      <w:r w:rsidRPr="007752F1">
        <w:rPr>
          <w:rFonts w:ascii="Arial" w:hAnsi="Arial" w:cs="Arial"/>
          <w:sz w:val="18"/>
          <w:szCs w:val="18"/>
        </w:rPr>
        <w:t>I. L. ZAITSEV.</w:t>
      </w:r>
      <w:r w:rsidRPr="007752F1">
        <w:rPr>
          <w:rFonts w:ascii="Arial" w:hAnsi="Arial" w:cs="Arial"/>
          <w:sz w:val="18"/>
          <w:szCs w:val="18"/>
        </w:rPr>
        <w:tab/>
        <w:t>Elementos de Matemáticas Superiores.  Edit. MIR MOSCÚ</w:t>
      </w:r>
    </w:p>
    <w:p w:rsidR="005D20C9" w:rsidRPr="007752F1" w:rsidRDefault="005D20C9" w:rsidP="005D20C9">
      <w:pPr>
        <w:numPr>
          <w:ilvl w:val="0"/>
          <w:numId w:val="8"/>
        </w:numPr>
        <w:tabs>
          <w:tab w:val="clear" w:pos="1068"/>
        </w:tabs>
        <w:spacing w:before="20" w:after="20"/>
        <w:jc w:val="both"/>
        <w:rPr>
          <w:rFonts w:ascii="Arial" w:hAnsi="Arial" w:cs="Arial"/>
          <w:sz w:val="18"/>
          <w:szCs w:val="18"/>
        </w:rPr>
      </w:pPr>
      <w:r w:rsidRPr="007752F1">
        <w:rPr>
          <w:rFonts w:ascii="Arial" w:hAnsi="Arial" w:cs="Arial"/>
          <w:sz w:val="18"/>
          <w:szCs w:val="18"/>
        </w:rPr>
        <w:t>KALNIN R. A.</w:t>
      </w:r>
      <w:r w:rsidRPr="007752F1">
        <w:rPr>
          <w:rFonts w:ascii="Arial" w:hAnsi="Arial" w:cs="Arial"/>
          <w:sz w:val="18"/>
          <w:szCs w:val="18"/>
        </w:rPr>
        <w:tab/>
        <w:t>Algebra y Funciones Elementales.  Edit. MIR MOSCU</w:t>
      </w:r>
    </w:p>
    <w:p w:rsidR="005D20C9" w:rsidRPr="007752F1" w:rsidRDefault="005D20C9" w:rsidP="005D20C9">
      <w:pPr>
        <w:numPr>
          <w:ilvl w:val="0"/>
          <w:numId w:val="8"/>
        </w:numPr>
        <w:tabs>
          <w:tab w:val="clear" w:pos="1068"/>
        </w:tabs>
        <w:spacing w:before="20" w:after="20"/>
        <w:jc w:val="both"/>
        <w:rPr>
          <w:rFonts w:ascii="Arial" w:hAnsi="Arial" w:cs="Arial"/>
          <w:sz w:val="18"/>
          <w:szCs w:val="18"/>
        </w:rPr>
      </w:pPr>
      <w:r w:rsidRPr="007752F1">
        <w:rPr>
          <w:rFonts w:ascii="Arial" w:hAnsi="Arial" w:cs="Arial"/>
          <w:sz w:val="18"/>
          <w:szCs w:val="18"/>
        </w:rPr>
        <w:t xml:space="preserve">NAMOC M. J.         </w:t>
      </w:r>
      <w:r w:rsidRPr="007752F1">
        <w:rPr>
          <w:rFonts w:ascii="Arial" w:hAnsi="Arial" w:cs="Arial"/>
          <w:sz w:val="18"/>
          <w:szCs w:val="18"/>
        </w:rPr>
        <w:tab/>
        <w:t>Matemática Superior I</w:t>
      </w:r>
    </w:p>
    <w:p w:rsidR="005D20C9" w:rsidRDefault="005D20C9" w:rsidP="005D20C9">
      <w:pPr>
        <w:numPr>
          <w:ilvl w:val="0"/>
          <w:numId w:val="8"/>
        </w:numPr>
        <w:tabs>
          <w:tab w:val="clear" w:pos="1068"/>
        </w:tabs>
        <w:spacing w:before="20" w:after="20"/>
        <w:ind w:hanging="359"/>
        <w:rPr>
          <w:rFonts w:ascii="Arial" w:hAnsi="Arial" w:cs="Arial"/>
          <w:sz w:val="18"/>
          <w:szCs w:val="18"/>
          <w:lang w:val="en-US"/>
        </w:rPr>
      </w:pPr>
      <w:r w:rsidRPr="004F7BD7">
        <w:rPr>
          <w:rFonts w:ascii="Arial" w:hAnsi="Arial" w:cs="Arial"/>
          <w:sz w:val="18"/>
          <w:szCs w:val="18"/>
          <w:lang w:val="en-US"/>
        </w:rPr>
        <w:t>NAMOC M. J.</w:t>
      </w:r>
      <w:r w:rsidRPr="004F7BD7">
        <w:rPr>
          <w:rFonts w:ascii="Arial" w:hAnsi="Arial" w:cs="Arial"/>
          <w:sz w:val="18"/>
          <w:szCs w:val="18"/>
          <w:lang w:val="en-US"/>
        </w:rPr>
        <w:tab/>
        <w:t>The  Mathematic</w:t>
      </w:r>
    </w:p>
    <w:p w:rsidR="005D20C9" w:rsidRPr="005D20C9" w:rsidRDefault="005D20C9" w:rsidP="005D20C9">
      <w:pPr>
        <w:numPr>
          <w:ilvl w:val="0"/>
          <w:numId w:val="8"/>
        </w:numPr>
        <w:tabs>
          <w:tab w:val="clear" w:pos="1068"/>
        </w:tabs>
        <w:spacing w:before="20" w:after="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WART JAMES    Cálculo conceptos y contextos 3ra.Edición-THOMSOM.</w:t>
      </w:r>
    </w:p>
    <w:p w:rsidR="00FE2F6B" w:rsidRPr="007752F1" w:rsidRDefault="00FE2F6B" w:rsidP="00FE2F6B">
      <w:pPr>
        <w:numPr>
          <w:ilvl w:val="0"/>
          <w:numId w:val="8"/>
        </w:numPr>
        <w:tabs>
          <w:tab w:val="clear" w:pos="1068"/>
        </w:tabs>
        <w:spacing w:before="20" w:after="20"/>
        <w:jc w:val="both"/>
        <w:rPr>
          <w:rFonts w:ascii="Arial" w:hAnsi="Arial" w:cs="Arial"/>
          <w:sz w:val="18"/>
          <w:szCs w:val="18"/>
        </w:rPr>
      </w:pPr>
      <w:r w:rsidRPr="007752F1">
        <w:rPr>
          <w:rFonts w:ascii="Arial" w:hAnsi="Arial" w:cs="Arial"/>
          <w:sz w:val="18"/>
          <w:szCs w:val="18"/>
        </w:rPr>
        <w:t xml:space="preserve">W. J. CORTEZ       </w:t>
      </w:r>
      <w:r w:rsidRPr="007752F1">
        <w:rPr>
          <w:rFonts w:ascii="Arial" w:hAnsi="Arial" w:cs="Arial"/>
          <w:sz w:val="18"/>
          <w:szCs w:val="18"/>
        </w:rPr>
        <w:tab/>
        <w:t>Iniciación a las Matemáticas Superiores.  UNMSM-LIMA</w:t>
      </w:r>
    </w:p>
    <w:p w:rsidR="00FE2F6B" w:rsidRDefault="00FE2F6B" w:rsidP="00FE2F6B">
      <w:pPr>
        <w:spacing w:before="20" w:after="20" w:line="360" w:lineRule="auto"/>
        <w:ind w:left="708"/>
        <w:jc w:val="right"/>
        <w:rPr>
          <w:rFonts w:ascii="Arial" w:hAnsi="Arial" w:cs="Arial"/>
          <w:sz w:val="20"/>
          <w:szCs w:val="20"/>
        </w:rPr>
      </w:pPr>
      <w:r w:rsidRPr="00EB0B6E">
        <w:rPr>
          <w:rFonts w:ascii="Arial" w:hAnsi="Arial" w:cs="Arial"/>
          <w:sz w:val="20"/>
          <w:szCs w:val="20"/>
        </w:rPr>
        <w:t xml:space="preserve">La Esperanza,  </w:t>
      </w:r>
      <w:r>
        <w:rPr>
          <w:rFonts w:ascii="Arial" w:hAnsi="Arial" w:cs="Arial"/>
          <w:sz w:val="20"/>
          <w:szCs w:val="20"/>
        </w:rPr>
        <w:t>Marzo</w:t>
      </w:r>
      <w:r w:rsidRPr="00EB0B6E">
        <w:rPr>
          <w:rFonts w:ascii="Arial" w:hAnsi="Arial" w:cs="Arial"/>
          <w:sz w:val="20"/>
          <w:szCs w:val="20"/>
        </w:rPr>
        <w:t xml:space="preserve"> de 201</w:t>
      </w:r>
      <w:r w:rsidR="00BD431C">
        <w:rPr>
          <w:rFonts w:ascii="Arial" w:hAnsi="Arial" w:cs="Arial"/>
          <w:sz w:val="20"/>
          <w:szCs w:val="20"/>
        </w:rPr>
        <w:t>3</w:t>
      </w:r>
      <w:r w:rsidRPr="00EB0B6E">
        <w:rPr>
          <w:rFonts w:ascii="Arial" w:hAnsi="Arial" w:cs="Arial"/>
          <w:sz w:val="20"/>
          <w:szCs w:val="20"/>
        </w:rPr>
        <w:t>.</w:t>
      </w:r>
    </w:p>
    <w:p w:rsidR="00796420" w:rsidRDefault="00796420" w:rsidP="00FE2F6B">
      <w:pPr>
        <w:spacing w:before="20" w:after="20" w:line="360" w:lineRule="auto"/>
        <w:ind w:left="708"/>
        <w:jc w:val="right"/>
        <w:rPr>
          <w:rFonts w:ascii="Arial" w:hAnsi="Arial" w:cs="Arial"/>
          <w:sz w:val="20"/>
          <w:szCs w:val="20"/>
        </w:rPr>
      </w:pPr>
    </w:p>
    <w:p w:rsidR="00796420" w:rsidRDefault="00796420" w:rsidP="00FE2F6B">
      <w:pPr>
        <w:spacing w:before="20" w:after="20" w:line="360" w:lineRule="auto"/>
        <w:ind w:left="708"/>
        <w:jc w:val="right"/>
        <w:rPr>
          <w:rFonts w:ascii="Arial" w:hAnsi="Arial" w:cs="Arial"/>
          <w:sz w:val="20"/>
          <w:szCs w:val="20"/>
        </w:rPr>
      </w:pPr>
    </w:p>
    <w:p w:rsidR="00FE2F6B" w:rsidRPr="00EB0B6E" w:rsidRDefault="00854A08" w:rsidP="00854A08">
      <w:pPr>
        <w:spacing w:before="20" w:after="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854A08" w:rsidRPr="00EB0B6E" w:rsidRDefault="00854A08" w:rsidP="00854A08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B0B6E">
        <w:rPr>
          <w:rFonts w:ascii="Arial" w:hAnsi="Arial" w:cs="Arial"/>
          <w:sz w:val="20"/>
          <w:szCs w:val="20"/>
        </w:rPr>
        <w:t>Julio Agreda Loza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EB0B6E">
        <w:rPr>
          <w:rFonts w:ascii="Arial" w:hAnsi="Arial" w:cs="Arial"/>
          <w:sz w:val="20"/>
          <w:szCs w:val="20"/>
        </w:rPr>
        <w:t>José María Namoc Medina</w:t>
      </w:r>
    </w:p>
    <w:p w:rsidR="00854A08" w:rsidRPr="00EB0B6E" w:rsidRDefault="00854A08" w:rsidP="00854A08">
      <w:pPr>
        <w:ind w:left="709"/>
        <w:rPr>
          <w:rFonts w:ascii="Arial" w:hAnsi="Arial" w:cs="Arial"/>
          <w:sz w:val="20"/>
          <w:szCs w:val="20"/>
        </w:rPr>
      </w:pPr>
      <w:r w:rsidRPr="00EB0B6E">
        <w:rPr>
          <w:rFonts w:ascii="Arial" w:hAnsi="Arial" w:cs="Arial"/>
          <w:sz w:val="20"/>
          <w:szCs w:val="20"/>
        </w:rPr>
        <w:t>Jefe de Unidad Académica</w:t>
      </w:r>
      <w:r w:rsidRPr="00EB0B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EB0B6E">
        <w:rPr>
          <w:rFonts w:ascii="Arial" w:hAnsi="Arial" w:cs="Arial"/>
          <w:sz w:val="20"/>
          <w:szCs w:val="20"/>
        </w:rPr>
        <w:t>Docente</w:t>
      </w:r>
    </w:p>
    <w:p w:rsidR="00854A08" w:rsidRPr="00EB0B6E" w:rsidRDefault="00854A08" w:rsidP="00854A08">
      <w:pPr>
        <w:rPr>
          <w:rFonts w:ascii="Arial" w:hAnsi="Arial" w:cs="Arial"/>
          <w:sz w:val="20"/>
          <w:szCs w:val="20"/>
        </w:rPr>
      </w:pPr>
    </w:p>
    <w:p w:rsidR="00854A08" w:rsidRDefault="00854A08" w:rsidP="00854A08">
      <w:pPr>
        <w:jc w:val="center"/>
        <w:rPr>
          <w:rFonts w:ascii="Arial" w:hAnsi="Arial" w:cs="Arial"/>
          <w:sz w:val="20"/>
          <w:szCs w:val="20"/>
        </w:rPr>
      </w:pPr>
    </w:p>
    <w:p w:rsidR="00854A08" w:rsidRDefault="00854A08" w:rsidP="00854A08">
      <w:pPr>
        <w:rPr>
          <w:rFonts w:ascii="Arial" w:hAnsi="Arial" w:cs="Arial"/>
          <w:sz w:val="20"/>
          <w:szCs w:val="20"/>
        </w:rPr>
      </w:pPr>
      <w:r w:rsidRPr="00EB0B6E">
        <w:rPr>
          <w:rFonts w:ascii="Arial" w:hAnsi="Arial" w:cs="Arial"/>
          <w:sz w:val="20"/>
          <w:szCs w:val="20"/>
        </w:rPr>
        <w:tab/>
      </w:r>
    </w:p>
    <w:p w:rsidR="00854A08" w:rsidRPr="00EB0B6E" w:rsidRDefault="00854A08" w:rsidP="00854A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854A08" w:rsidRPr="00EB0B6E" w:rsidRDefault="00854A08" w:rsidP="00854A08">
      <w:pPr>
        <w:jc w:val="center"/>
        <w:rPr>
          <w:rFonts w:ascii="Arial" w:hAnsi="Arial" w:cs="Arial"/>
          <w:sz w:val="20"/>
          <w:szCs w:val="20"/>
        </w:rPr>
      </w:pPr>
      <w:r w:rsidRPr="00EB0B6E">
        <w:rPr>
          <w:rFonts w:ascii="Arial" w:hAnsi="Arial" w:cs="Arial"/>
          <w:sz w:val="20"/>
          <w:szCs w:val="20"/>
        </w:rPr>
        <w:t>Jorge Luís Carranza Vargas</w:t>
      </w:r>
    </w:p>
    <w:p w:rsidR="00FE2F6B" w:rsidRPr="00EB0B6E" w:rsidRDefault="00854A08" w:rsidP="00D83C8F">
      <w:pPr>
        <w:jc w:val="center"/>
        <w:rPr>
          <w:rFonts w:ascii="Arial" w:hAnsi="Arial" w:cs="Arial"/>
          <w:sz w:val="20"/>
          <w:szCs w:val="20"/>
        </w:rPr>
      </w:pPr>
      <w:r w:rsidRPr="00EB0B6E">
        <w:rPr>
          <w:rFonts w:ascii="Arial" w:hAnsi="Arial" w:cs="Arial"/>
          <w:sz w:val="20"/>
          <w:szCs w:val="20"/>
        </w:rPr>
        <w:t>Director  General</w:t>
      </w:r>
      <w:r w:rsidR="00FE2F6B" w:rsidRPr="00EB0B6E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</w:t>
      </w:r>
    </w:p>
    <w:p w:rsidR="00FE2F6B" w:rsidRDefault="00FE2F6B"/>
    <w:sectPr w:rsidR="00FE2F6B" w:rsidSect="00854A08">
      <w:headerReference w:type="default" r:id="rId9"/>
      <w:pgSz w:w="15840" w:h="12240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57" w:rsidRDefault="006D4257" w:rsidP="004E0656">
      <w:r>
        <w:separator/>
      </w:r>
    </w:p>
  </w:endnote>
  <w:endnote w:type="continuationSeparator" w:id="0">
    <w:p w:rsidR="006D4257" w:rsidRDefault="006D4257" w:rsidP="004E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57" w:rsidRDefault="006D4257" w:rsidP="004E0656">
      <w:r>
        <w:separator/>
      </w:r>
    </w:p>
  </w:footnote>
  <w:footnote w:type="continuationSeparator" w:id="0">
    <w:p w:rsidR="006D4257" w:rsidRDefault="006D4257" w:rsidP="004E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9B" w:rsidRPr="00FC3FEF" w:rsidRDefault="00731C67" w:rsidP="00731C67">
    <w:pPr>
      <w:pStyle w:val="Encabezado"/>
      <w:tabs>
        <w:tab w:val="left" w:pos="2849"/>
        <w:tab w:val="center" w:pos="6480"/>
      </w:tabs>
      <w:rPr>
        <w:rFonts w:ascii="Gautami" w:hAnsi="Gautami" w:cs="Aharoni"/>
        <w:b/>
        <w:sz w:val="22"/>
        <w:szCs w:val="22"/>
      </w:rPr>
    </w:pPr>
    <w:r>
      <w:rPr>
        <w:rFonts w:ascii="Gautami" w:hAnsi="Gautami" w:cs="Aharon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3841</wp:posOffset>
          </wp:positionH>
          <wp:positionV relativeFrom="paragraph">
            <wp:posOffset>-300724</wp:posOffset>
          </wp:positionV>
          <wp:extent cx="597639" cy="744279"/>
          <wp:effectExtent l="19050" t="0" r="0" b="0"/>
          <wp:wrapNone/>
          <wp:docPr id="2" name="Imagen 3" descr="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S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9" cy="744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hAnsi="Gautami" w:cs="Aharoni"/>
        <w:b/>
        <w:sz w:val="22"/>
        <w:szCs w:val="22"/>
      </w:rPr>
      <w:t xml:space="preserve">                                                                   </w:t>
    </w:r>
    <w:r w:rsidR="0015139B" w:rsidRPr="00FC3FEF">
      <w:rPr>
        <w:rFonts w:ascii="Gautami" w:hAnsi="Gautami" w:cs="Aharoni"/>
        <w:b/>
        <w:sz w:val="22"/>
        <w:szCs w:val="22"/>
      </w:rPr>
      <w:t>INSTITUTO DE EDUCACIÓN SUPERIOR TECNOLÓGICO PÚBLICO</w:t>
    </w:r>
  </w:p>
  <w:p w:rsidR="0015139B" w:rsidRPr="00FC3FEF" w:rsidRDefault="0015139B" w:rsidP="00FC3FEF">
    <w:pPr>
      <w:pStyle w:val="Encabezado"/>
      <w:tabs>
        <w:tab w:val="left" w:pos="2849"/>
        <w:tab w:val="center" w:pos="6480"/>
      </w:tabs>
      <w:rPr>
        <w:rFonts w:ascii="Gautami" w:hAnsi="Gautami" w:cs="Aharoni"/>
        <w:b/>
        <w:sz w:val="22"/>
        <w:szCs w:val="22"/>
      </w:rPr>
    </w:pPr>
    <w:r>
      <w:rPr>
        <w:rFonts w:ascii="Gautami" w:hAnsi="Gautami" w:cs="Aharoni"/>
        <w:b/>
        <w:sz w:val="22"/>
        <w:szCs w:val="22"/>
      </w:rPr>
      <w:t xml:space="preserve">                                                                                       </w:t>
    </w:r>
    <w:r w:rsidR="00731C67">
      <w:rPr>
        <w:rFonts w:ascii="Gautami" w:hAnsi="Gautami" w:cs="Aharoni"/>
        <w:b/>
        <w:sz w:val="22"/>
        <w:szCs w:val="22"/>
      </w:rPr>
      <w:t xml:space="preserve">              </w:t>
    </w:r>
    <w:r>
      <w:rPr>
        <w:rFonts w:ascii="Gautami" w:hAnsi="Gautami" w:cs="Aharoni"/>
        <w:b/>
        <w:sz w:val="22"/>
        <w:szCs w:val="22"/>
      </w:rPr>
      <w:t xml:space="preserve">     </w:t>
    </w:r>
    <w:r w:rsidRPr="00FC3FEF">
      <w:rPr>
        <w:rFonts w:ascii="Gautami" w:hAnsi="Gautami" w:cs="Aharoni"/>
        <w:b/>
        <w:sz w:val="22"/>
        <w:szCs w:val="22"/>
      </w:rPr>
      <w:t>“NUEVA ESPERANZA”</w:t>
    </w:r>
  </w:p>
  <w:p w:rsidR="0015139B" w:rsidRPr="00FC3FEF" w:rsidRDefault="0015139B" w:rsidP="00FC3FEF">
    <w:pPr>
      <w:pStyle w:val="Encabezado"/>
      <w:tabs>
        <w:tab w:val="clear" w:pos="4419"/>
        <w:tab w:val="clear" w:pos="8838"/>
        <w:tab w:val="left" w:pos="2025"/>
      </w:tabs>
      <w:rPr>
        <w:rFonts w:cs="Aharon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A72"/>
    <w:multiLevelType w:val="hybridMultilevel"/>
    <w:tmpl w:val="C7662BCA"/>
    <w:lvl w:ilvl="0" w:tplc="280A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1">
    <w:nsid w:val="0F387FDD"/>
    <w:multiLevelType w:val="hybridMultilevel"/>
    <w:tmpl w:val="B5DA1732"/>
    <w:lvl w:ilvl="0" w:tplc="0C0A000D">
      <w:start w:val="1"/>
      <w:numFmt w:val="bullet"/>
      <w:lvlText w:val="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2">
    <w:nsid w:val="0F8E5C5A"/>
    <w:multiLevelType w:val="hybridMultilevel"/>
    <w:tmpl w:val="C8D08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09A3"/>
    <w:multiLevelType w:val="hybridMultilevel"/>
    <w:tmpl w:val="DFB6F6B4"/>
    <w:lvl w:ilvl="0" w:tplc="C6EA857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02F20"/>
    <w:multiLevelType w:val="hybridMultilevel"/>
    <w:tmpl w:val="AA1C7C48"/>
    <w:lvl w:ilvl="0" w:tplc="5866A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3129"/>
    <w:multiLevelType w:val="hybridMultilevel"/>
    <w:tmpl w:val="3F1A264C"/>
    <w:lvl w:ilvl="0" w:tplc="280A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6">
    <w:nsid w:val="18342624"/>
    <w:multiLevelType w:val="hybridMultilevel"/>
    <w:tmpl w:val="BB8A535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46BF"/>
    <w:multiLevelType w:val="hybridMultilevel"/>
    <w:tmpl w:val="BE7C35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6D49"/>
    <w:multiLevelType w:val="hybridMultilevel"/>
    <w:tmpl w:val="DFB6F6B4"/>
    <w:lvl w:ilvl="0" w:tplc="C6EA857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11581"/>
    <w:multiLevelType w:val="hybridMultilevel"/>
    <w:tmpl w:val="4E683E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84D15"/>
    <w:multiLevelType w:val="hybridMultilevel"/>
    <w:tmpl w:val="C136BE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B63C8"/>
    <w:multiLevelType w:val="hybridMultilevel"/>
    <w:tmpl w:val="F904AB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C69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12472A6"/>
    <w:multiLevelType w:val="hybridMultilevel"/>
    <w:tmpl w:val="DFB6F6B4"/>
    <w:lvl w:ilvl="0" w:tplc="C6EA857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FF059A"/>
    <w:multiLevelType w:val="hybridMultilevel"/>
    <w:tmpl w:val="9426E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A0F6A"/>
    <w:multiLevelType w:val="hybridMultilevel"/>
    <w:tmpl w:val="1F5A29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D166E"/>
    <w:multiLevelType w:val="hybridMultilevel"/>
    <w:tmpl w:val="886402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C728C"/>
    <w:multiLevelType w:val="hybridMultilevel"/>
    <w:tmpl w:val="770A1CB0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1453878"/>
    <w:multiLevelType w:val="hybridMultilevel"/>
    <w:tmpl w:val="5FCA5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46173"/>
    <w:multiLevelType w:val="hybridMultilevel"/>
    <w:tmpl w:val="FE84CA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0468C"/>
    <w:multiLevelType w:val="hybridMultilevel"/>
    <w:tmpl w:val="5EF0976C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EC65672"/>
    <w:multiLevelType w:val="hybridMultilevel"/>
    <w:tmpl w:val="42F88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1"/>
  </w:num>
  <w:num w:numId="9">
    <w:abstractNumId w:val="10"/>
  </w:num>
  <w:num w:numId="10">
    <w:abstractNumId w:val="6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  <w:num w:numId="19">
    <w:abstractNumId w:val="22"/>
  </w:num>
  <w:num w:numId="20">
    <w:abstractNumId w:val="18"/>
  </w:num>
  <w:num w:numId="21">
    <w:abstractNumId w:val="5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AD"/>
    <w:rsid w:val="00004582"/>
    <w:rsid w:val="000348C0"/>
    <w:rsid w:val="00037775"/>
    <w:rsid w:val="00066FEE"/>
    <w:rsid w:val="000814D1"/>
    <w:rsid w:val="000E085E"/>
    <w:rsid w:val="001438A5"/>
    <w:rsid w:val="0015139B"/>
    <w:rsid w:val="0016611A"/>
    <w:rsid w:val="00226BD0"/>
    <w:rsid w:val="00227670"/>
    <w:rsid w:val="00252090"/>
    <w:rsid w:val="002F6D99"/>
    <w:rsid w:val="003A0A1A"/>
    <w:rsid w:val="004054E9"/>
    <w:rsid w:val="00427351"/>
    <w:rsid w:val="00481764"/>
    <w:rsid w:val="004847E3"/>
    <w:rsid w:val="004E0656"/>
    <w:rsid w:val="004E5BA6"/>
    <w:rsid w:val="004F7BD7"/>
    <w:rsid w:val="00516FB7"/>
    <w:rsid w:val="00537A8A"/>
    <w:rsid w:val="0056333F"/>
    <w:rsid w:val="00577871"/>
    <w:rsid w:val="00590CF9"/>
    <w:rsid w:val="005A7C0E"/>
    <w:rsid w:val="005D20C9"/>
    <w:rsid w:val="005E7F62"/>
    <w:rsid w:val="005F79B1"/>
    <w:rsid w:val="00630DBD"/>
    <w:rsid w:val="00650C8F"/>
    <w:rsid w:val="006D4257"/>
    <w:rsid w:val="00705149"/>
    <w:rsid w:val="00731C67"/>
    <w:rsid w:val="00796420"/>
    <w:rsid w:val="007A1C73"/>
    <w:rsid w:val="00807DB7"/>
    <w:rsid w:val="00854A08"/>
    <w:rsid w:val="00862433"/>
    <w:rsid w:val="008966E8"/>
    <w:rsid w:val="00902EA7"/>
    <w:rsid w:val="009140E5"/>
    <w:rsid w:val="00932223"/>
    <w:rsid w:val="00966286"/>
    <w:rsid w:val="00987E49"/>
    <w:rsid w:val="00A90AF2"/>
    <w:rsid w:val="00AC030E"/>
    <w:rsid w:val="00AC1B5E"/>
    <w:rsid w:val="00B136EC"/>
    <w:rsid w:val="00B22AD5"/>
    <w:rsid w:val="00B27F07"/>
    <w:rsid w:val="00B44A07"/>
    <w:rsid w:val="00BD431C"/>
    <w:rsid w:val="00BD6E0E"/>
    <w:rsid w:val="00BF66AD"/>
    <w:rsid w:val="00C0322D"/>
    <w:rsid w:val="00C4626B"/>
    <w:rsid w:val="00C46A74"/>
    <w:rsid w:val="00D02B30"/>
    <w:rsid w:val="00D43022"/>
    <w:rsid w:val="00D62EEA"/>
    <w:rsid w:val="00D66973"/>
    <w:rsid w:val="00D83C8F"/>
    <w:rsid w:val="00D9579F"/>
    <w:rsid w:val="00DA153C"/>
    <w:rsid w:val="00DC590F"/>
    <w:rsid w:val="00DE44B9"/>
    <w:rsid w:val="00E01E46"/>
    <w:rsid w:val="00E1276A"/>
    <w:rsid w:val="00E26FFE"/>
    <w:rsid w:val="00E9314B"/>
    <w:rsid w:val="00EB3863"/>
    <w:rsid w:val="00EC18E7"/>
    <w:rsid w:val="00ED64A6"/>
    <w:rsid w:val="00F12CF6"/>
    <w:rsid w:val="00F40E1B"/>
    <w:rsid w:val="00F74704"/>
    <w:rsid w:val="00FC3FEF"/>
    <w:rsid w:val="00FE2F6B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E2F6B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E2F6B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E2F6B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E2F6B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E2F6B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E2F6B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E2F6B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E2F6B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E2F6B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66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semiHidden/>
    <w:rsid w:val="00BF66A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F6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E06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6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E06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6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E2F6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E2F6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2F6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E2F6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2F6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E2F6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E2F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E2F6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E2F6B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rsid w:val="00FE2F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2F6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E2F6B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E2F6B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E2F6B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E2F6B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E2F6B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E2F6B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E2F6B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E2F6B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E2F6B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66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semiHidden/>
    <w:rsid w:val="00BF66A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F6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E06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6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E06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6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E2F6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E2F6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2F6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E2F6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2F6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E2F6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E2F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E2F6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E2F6B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rsid w:val="00FE2F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2F6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FA01-6A27-4C64-B295-C70862F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V</dc:creator>
  <cp:lastModifiedBy>Agreda</cp:lastModifiedBy>
  <cp:revision>2</cp:revision>
  <cp:lastPrinted>2013-04-11T15:03:00Z</cp:lastPrinted>
  <dcterms:created xsi:type="dcterms:W3CDTF">2013-05-08T23:09:00Z</dcterms:created>
  <dcterms:modified xsi:type="dcterms:W3CDTF">2013-05-08T23:09:00Z</dcterms:modified>
</cp:coreProperties>
</file>